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7.75pt" o:ole="" fillcolor="window">
            <v:imagedata r:id="rId6" o:title=""/>
          </v:shape>
          <o:OLEObject Type="Embed" ProgID="PBrush" ShapeID="_x0000_i1025" DrawAspect="Content" ObjectID="_1692796834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5CFE77DF" w:rsidR="00834072" w:rsidRPr="000108D8" w:rsidRDefault="001E4012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критого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A747AB">
        <w:rPr>
          <w:rFonts w:ascii="Times New Roman" w:hAnsi="Times New Roman"/>
          <w:b/>
          <w:sz w:val="24"/>
          <w:szCs w:val="24"/>
          <w:lang w:val="uk-UA"/>
        </w:rPr>
        <w:t>дванадця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3B3730B5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947031">
        <w:rPr>
          <w:rFonts w:ascii="Times New Roman" w:hAnsi="Times New Roman"/>
          <w:b/>
          <w:sz w:val="24"/>
          <w:szCs w:val="24"/>
          <w:lang w:val="uk-UA"/>
        </w:rPr>
        <w:t>2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05716A99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947031">
        <w:rPr>
          <w:rFonts w:ascii="Times New Roman" w:hAnsi="Times New Roman"/>
          <w:b/>
          <w:sz w:val="24"/>
          <w:szCs w:val="24"/>
          <w:lang w:val="uk-UA"/>
        </w:rPr>
        <w:t>30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47031">
        <w:rPr>
          <w:rFonts w:ascii="Times New Roman" w:hAnsi="Times New Roman"/>
          <w:b/>
          <w:sz w:val="24"/>
          <w:szCs w:val="24"/>
          <w:lang w:val="uk-UA"/>
        </w:rPr>
        <w:t>серп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0EE9D64B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>8 (міський голова, 17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3BCEAE93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4684C464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3A043B">
        <w:rPr>
          <w:rFonts w:ascii="Times New Roman" w:hAnsi="Times New Roman"/>
          <w:b w:val="0"/>
          <w:sz w:val="24"/>
          <w:szCs w:val="24"/>
          <w:lang w:val="uk-UA"/>
        </w:rPr>
        <w:t>36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3A043B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39584F25" w:rsidR="00834072" w:rsidRPr="003A043B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BD738E">
        <w:rPr>
          <w:rFonts w:ascii="Times New Roman" w:hAnsi="Times New Roman"/>
          <w:sz w:val="24"/>
          <w:szCs w:val="24"/>
          <w:lang w:val="uk-UA"/>
        </w:rPr>
        <w:t>дванадцятої</w:t>
      </w:r>
      <w:r w:rsidR="006B351B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043B">
        <w:rPr>
          <w:rFonts w:ascii="Times New Roman" w:hAnsi="Times New Roman"/>
          <w:sz w:val="24"/>
          <w:szCs w:val="24"/>
          <w:lang w:val="uk-UA"/>
        </w:rPr>
        <w:t xml:space="preserve">помічник-консультант народного депутата України,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02DF26CE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BD738E">
        <w:rPr>
          <w:rFonts w:ascii="Times New Roman" w:hAnsi="Times New Roman"/>
          <w:sz w:val="24"/>
          <w:szCs w:val="24"/>
          <w:lang w:val="uk-UA"/>
        </w:rPr>
        <w:t>дванадця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>т</w:t>
      </w:r>
      <w:r w:rsidR="00972D63" w:rsidRPr="00AE5FDA">
        <w:rPr>
          <w:rFonts w:ascii="Times New Roman" w:hAnsi="Times New Roman"/>
          <w:sz w:val="24"/>
          <w:szCs w:val="24"/>
          <w:lang w:val="uk-UA"/>
        </w:rPr>
        <w:t>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4C88F02C" w:rsidR="00834072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3C729F20" w14:textId="0B360056" w:rsidR="003A043B" w:rsidRPr="003A043B" w:rsidRDefault="003A043B" w:rsidP="003A0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3A043B">
        <w:rPr>
          <w:rFonts w:ascii="Times New Roman" w:hAnsi="Times New Roman"/>
          <w:sz w:val="24"/>
          <w:szCs w:val="24"/>
        </w:rPr>
        <w:t>Вручення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сертифікатів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A043B">
        <w:rPr>
          <w:rFonts w:ascii="Times New Roman" w:hAnsi="Times New Roman"/>
          <w:sz w:val="24"/>
          <w:szCs w:val="24"/>
        </w:rPr>
        <w:t>придбання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додаткового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A043B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 для</w:t>
      </w:r>
      <w:proofErr w:type="gram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пауерліфтингу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чемпіонам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світу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Дар’ї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Русаненко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A043B">
        <w:rPr>
          <w:rFonts w:ascii="Times New Roman" w:hAnsi="Times New Roman"/>
          <w:sz w:val="24"/>
          <w:szCs w:val="24"/>
        </w:rPr>
        <w:t>Костянтину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sz w:val="24"/>
          <w:szCs w:val="24"/>
        </w:rPr>
        <w:t>Мусієнку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з метою </w:t>
      </w:r>
      <w:proofErr w:type="spellStart"/>
      <w:r w:rsidRPr="003A043B">
        <w:rPr>
          <w:rFonts w:ascii="Times New Roman" w:hAnsi="Times New Roman"/>
          <w:sz w:val="24"/>
          <w:szCs w:val="24"/>
        </w:rPr>
        <w:t>підтримки</w:t>
      </w:r>
      <w:proofErr w:type="spellEnd"/>
      <w:r w:rsidRPr="003A043B">
        <w:rPr>
          <w:rFonts w:ascii="Times New Roman" w:hAnsi="Times New Roman"/>
          <w:sz w:val="24"/>
          <w:szCs w:val="24"/>
        </w:rPr>
        <w:t xml:space="preserve"> наших </w:t>
      </w:r>
      <w:proofErr w:type="spellStart"/>
      <w:r w:rsidRPr="003A043B">
        <w:rPr>
          <w:rFonts w:ascii="Times New Roman" w:hAnsi="Times New Roman"/>
          <w:sz w:val="24"/>
          <w:szCs w:val="24"/>
        </w:rPr>
        <w:t>спортсменів</w:t>
      </w:r>
      <w:proofErr w:type="spellEnd"/>
      <w:r w:rsidRPr="003A043B">
        <w:rPr>
          <w:rFonts w:ascii="Times New Roman" w:hAnsi="Times New Roman"/>
          <w:sz w:val="24"/>
          <w:szCs w:val="24"/>
        </w:rPr>
        <w:t>.</w:t>
      </w:r>
    </w:p>
    <w:p w14:paraId="78877B59" w14:textId="1E5B3A34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0094F" w:rsidRPr="00AE5FDA">
        <w:rPr>
          <w:rFonts w:ascii="Times New Roman" w:hAnsi="Times New Roman"/>
          <w:bCs/>
          <w:sz w:val="24"/>
          <w:szCs w:val="24"/>
        </w:rPr>
        <w:t xml:space="preserve">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57309F86" w:rsidR="00834072" w:rsidRPr="00AE5FDA" w:rsidRDefault="00BD738E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дн</w:t>
      </w:r>
      <w:r w:rsidR="003A043B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к</w:t>
      </w:r>
      <w:proofErr w:type="spellEnd"/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Тетяна </w:t>
      </w:r>
      <w:proofErr w:type="spellStart"/>
      <w:r w:rsidR="000377A3" w:rsidRPr="00AE5FDA">
        <w:rPr>
          <w:rFonts w:ascii="Times New Roman" w:hAnsi="Times New Roman"/>
          <w:sz w:val="24"/>
          <w:szCs w:val="24"/>
          <w:lang w:val="uk-UA"/>
        </w:rPr>
        <w:t>Горбаньова</w:t>
      </w:r>
      <w:proofErr w:type="spellEnd"/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/>
          <w:sz w:val="24"/>
          <w:szCs w:val="24"/>
          <w:lang w:val="uk-UA"/>
        </w:rPr>
        <w:t xml:space="preserve">Дмитр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5DB9FA38" w:rsidR="00834072" w:rsidRPr="00AE5FDA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>8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5A9614FD" w14:textId="3382350C" w:rsidR="003930A5" w:rsidRPr="00AE5FDA" w:rsidRDefault="00FE7169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Пропозиції депутата</w:t>
      </w:r>
      <w:r w:rsidR="001E205C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Дмитра </w:t>
      </w:r>
      <w:proofErr w:type="spellStart"/>
      <w:r w:rsidR="000377A3" w:rsidRPr="00AE5FDA">
        <w:rPr>
          <w:rFonts w:ascii="Times New Roman" w:hAnsi="Times New Roman"/>
          <w:sz w:val="24"/>
          <w:szCs w:val="24"/>
          <w:lang w:val="uk-UA"/>
        </w:rPr>
        <w:t>Ковиліна</w:t>
      </w:r>
      <w:proofErr w:type="spellEnd"/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30A5" w:rsidRPr="00AE5FDA">
        <w:rPr>
          <w:rFonts w:ascii="Times New Roman" w:hAnsi="Times New Roman"/>
          <w:sz w:val="24"/>
          <w:szCs w:val="24"/>
          <w:lang w:val="uk-UA"/>
        </w:rPr>
        <w:t>включити до порядку денного про</w:t>
      </w:r>
      <w:r w:rsidR="007E7A1C" w:rsidRPr="00AE5FDA">
        <w:rPr>
          <w:rFonts w:ascii="Times New Roman" w:hAnsi="Times New Roman"/>
          <w:sz w:val="24"/>
          <w:szCs w:val="24"/>
          <w:lang w:val="uk-UA"/>
        </w:rPr>
        <w:t>е</w:t>
      </w:r>
      <w:r w:rsidR="003930A5" w:rsidRPr="00AE5FDA">
        <w:rPr>
          <w:rFonts w:ascii="Times New Roman" w:hAnsi="Times New Roman"/>
          <w:sz w:val="24"/>
          <w:szCs w:val="24"/>
          <w:lang w:val="uk-UA"/>
        </w:rPr>
        <w:t xml:space="preserve">кти рішень, а саме: </w:t>
      </w:r>
    </w:p>
    <w:p w14:paraId="58F8CD66" w14:textId="2462EBFA" w:rsidR="00DE6610" w:rsidRPr="003A043B" w:rsidRDefault="00DE6610" w:rsidP="003A043B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79502115"/>
      <w:bookmarkStart w:id="1" w:name="_Hlk77837079"/>
      <w:r w:rsidRPr="003A043B">
        <w:rPr>
          <w:rFonts w:ascii="Times New Roman" w:hAnsi="Times New Roman"/>
          <w:bCs/>
          <w:color w:val="000000"/>
          <w:sz w:val="24"/>
          <w:szCs w:val="24"/>
        </w:rPr>
        <w:t xml:space="preserve">Про </w:t>
      </w:r>
      <w:proofErr w:type="spellStart"/>
      <w:proofErr w:type="gramStart"/>
      <w:r w:rsidRPr="003A043B">
        <w:rPr>
          <w:rFonts w:ascii="Times New Roman" w:hAnsi="Times New Roman"/>
          <w:bCs/>
          <w:color w:val="000000"/>
          <w:sz w:val="24"/>
          <w:szCs w:val="24"/>
        </w:rPr>
        <w:t>присвоєння</w:t>
      </w:r>
      <w:proofErr w:type="spellEnd"/>
      <w:r w:rsidRPr="003A043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 w:rsidRPr="003A043B">
        <w:rPr>
          <w:rFonts w:ascii="Times New Roman" w:hAnsi="Times New Roman"/>
          <w:bCs/>
          <w:color w:val="000000"/>
          <w:sz w:val="24"/>
          <w:szCs w:val="24"/>
        </w:rPr>
        <w:t>звання</w:t>
      </w:r>
      <w:proofErr w:type="spellEnd"/>
      <w:proofErr w:type="gramEnd"/>
      <w:r w:rsidRPr="003A043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137B5F" w:rsidRP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>«</w:t>
      </w:r>
      <w:proofErr w:type="spellStart"/>
      <w:r w:rsidRPr="003A043B">
        <w:rPr>
          <w:rFonts w:ascii="Times New Roman" w:hAnsi="Times New Roman"/>
          <w:bCs/>
          <w:color w:val="000000"/>
          <w:sz w:val="24"/>
          <w:szCs w:val="24"/>
        </w:rPr>
        <w:t>Почесний</w:t>
      </w:r>
      <w:proofErr w:type="spellEnd"/>
      <w:r w:rsidRPr="003A04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color w:val="000000"/>
          <w:sz w:val="24"/>
          <w:szCs w:val="24"/>
        </w:rPr>
        <w:t>громадянин</w:t>
      </w:r>
      <w:proofErr w:type="spellEnd"/>
      <w:r w:rsidRPr="003A04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color w:val="000000"/>
          <w:sz w:val="24"/>
          <w:szCs w:val="24"/>
        </w:rPr>
        <w:t>міста</w:t>
      </w:r>
      <w:proofErr w:type="spellEnd"/>
      <w:r w:rsidRPr="003A04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color w:val="000000"/>
          <w:sz w:val="24"/>
          <w:szCs w:val="24"/>
        </w:rPr>
        <w:t>Дружківка</w:t>
      </w:r>
      <w:bookmarkEnd w:id="0"/>
      <w:proofErr w:type="spellEnd"/>
      <w:r w:rsidR="003A043B" w:rsidRP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» </w:t>
      </w:r>
      <w:r w:rsidRPr="003A043B">
        <w:rPr>
          <w:rFonts w:ascii="Times New Roman" w:hAnsi="Times New Roman"/>
          <w:bCs/>
          <w:color w:val="000000"/>
          <w:sz w:val="24"/>
          <w:szCs w:val="24"/>
        </w:rPr>
        <w:t>Кускову В.І.</w:t>
      </w:r>
      <w:r w:rsid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>;</w:t>
      </w:r>
    </w:p>
    <w:p w14:paraId="47972F89" w14:textId="52C5418E" w:rsidR="00DE6610" w:rsidRPr="00DE6610" w:rsidRDefault="00DE6610" w:rsidP="003A043B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Про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присвоєння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звання</w:t>
      </w:r>
      <w:proofErr w:type="spellEnd"/>
      <w:r w:rsid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137B5F">
        <w:rPr>
          <w:rFonts w:ascii="Times New Roman" w:hAnsi="Times New Roman"/>
          <w:bCs/>
          <w:color w:val="000000"/>
          <w:sz w:val="24"/>
          <w:szCs w:val="24"/>
          <w:lang w:val="uk-UA"/>
        </w:rPr>
        <w:t>«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Почесний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громадянин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міста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E6610">
        <w:rPr>
          <w:rFonts w:ascii="Times New Roman" w:hAnsi="Times New Roman"/>
          <w:bCs/>
          <w:color w:val="000000"/>
          <w:sz w:val="24"/>
          <w:szCs w:val="24"/>
        </w:rPr>
        <w:t>Дружківка</w:t>
      </w:r>
      <w:proofErr w:type="spellEnd"/>
      <w:r w:rsid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="00137B5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</w:t>
      </w:r>
      <w:proofErr w:type="gramEnd"/>
      <w:r w:rsidR="00137B5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</w:t>
      </w:r>
      <w:proofErr w:type="spellStart"/>
      <w:r w:rsidRPr="00DE6610">
        <w:rPr>
          <w:rFonts w:ascii="Times New Roman" w:hAnsi="Times New Roman"/>
          <w:bCs/>
          <w:color w:val="000000"/>
          <w:sz w:val="24"/>
          <w:szCs w:val="24"/>
        </w:rPr>
        <w:t>Водолазькому</w:t>
      </w:r>
      <w:proofErr w:type="spellEnd"/>
      <w:r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А.Д.</w:t>
      </w:r>
    </w:p>
    <w:p w14:paraId="3EE3CA33" w14:textId="5FAAC202" w:rsidR="00DE6610" w:rsidRPr="0017713C" w:rsidRDefault="005A6359" w:rsidP="0017713C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Галина </w:t>
      </w:r>
      <w:proofErr w:type="spellStart"/>
      <w:r w:rsidR="00DE6610">
        <w:rPr>
          <w:rFonts w:ascii="Times New Roman" w:hAnsi="Times New Roman"/>
          <w:bCs/>
          <w:color w:val="000000"/>
          <w:sz w:val="24"/>
          <w:szCs w:val="24"/>
          <w:lang w:val="uk-UA"/>
        </w:rPr>
        <w:t>Небогатік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17713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17713C" w:rsidRPr="00DE6610">
        <w:rPr>
          <w:rFonts w:ascii="Times New Roman" w:hAnsi="Times New Roman"/>
          <w:bCs/>
          <w:color w:val="000000"/>
          <w:sz w:val="24"/>
          <w:szCs w:val="24"/>
        </w:rPr>
        <w:t>пропонує</w:t>
      </w:r>
      <w:proofErr w:type="spellEnd"/>
      <w:r w:rsidR="0017713C"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внести до порядку денного </w:t>
      </w:r>
      <w:proofErr w:type="spellStart"/>
      <w:r w:rsidR="0017713C" w:rsidRPr="00DE6610">
        <w:rPr>
          <w:rFonts w:ascii="Times New Roman" w:hAnsi="Times New Roman"/>
          <w:bCs/>
          <w:color w:val="000000"/>
          <w:sz w:val="24"/>
          <w:szCs w:val="24"/>
        </w:rPr>
        <w:t>питання</w:t>
      </w:r>
      <w:proofErr w:type="spellEnd"/>
      <w:r w:rsidR="0017713C" w:rsidRPr="00DE661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655BCB2" w14:textId="77777777" w:rsidR="003A043B" w:rsidRDefault="00DE6610" w:rsidP="003A043B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схвалення Прогнозу бюджету Дружківської міської територіальної громади на </w:t>
      </w:r>
    </w:p>
    <w:p w14:paraId="416FAE79" w14:textId="79FE92E1" w:rsidR="00DE6610" w:rsidRPr="003A043B" w:rsidRDefault="00DE6610" w:rsidP="003A04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043B">
        <w:rPr>
          <w:rFonts w:ascii="Times New Roman" w:hAnsi="Times New Roman"/>
          <w:bCs/>
          <w:color w:val="000000"/>
          <w:sz w:val="24"/>
          <w:szCs w:val="24"/>
          <w:lang w:val="uk-UA"/>
        </w:rPr>
        <w:t>2022-2024 роки</w:t>
      </w:r>
    </w:p>
    <w:p w14:paraId="54944D25" w14:textId="56C06934" w:rsidR="007E7A1C" w:rsidRPr="00DE6610" w:rsidRDefault="005A6359" w:rsidP="00DE6610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Ашо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7E7A1C" w:rsidRPr="00DE6610">
        <w:rPr>
          <w:rFonts w:ascii="Times New Roman" w:hAnsi="Times New Roman"/>
          <w:bCs/>
          <w:color w:val="000000"/>
          <w:sz w:val="24"/>
          <w:szCs w:val="24"/>
        </w:rPr>
        <w:t>Мелікбегян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E7A1C"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E7A1C" w:rsidRPr="00DE6610">
        <w:rPr>
          <w:rFonts w:ascii="Times New Roman" w:hAnsi="Times New Roman"/>
          <w:bCs/>
          <w:color w:val="000000"/>
          <w:sz w:val="24"/>
          <w:szCs w:val="24"/>
        </w:rPr>
        <w:t>пропонує</w:t>
      </w:r>
      <w:proofErr w:type="spellEnd"/>
      <w:r w:rsidR="007E7A1C" w:rsidRPr="00DE6610">
        <w:rPr>
          <w:rFonts w:ascii="Times New Roman" w:hAnsi="Times New Roman"/>
          <w:bCs/>
          <w:color w:val="000000"/>
          <w:sz w:val="24"/>
          <w:szCs w:val="24"/>
        </w:rPr>
        <w:t xml:space="preserve"> внести до порядку денного </w:t>
      </w:r>
      <w:proofErr w:type="spellStart"/>
      <w:r w:rsidR="007E7A1C" w:rsidRPr="00DE6610">
        <w:rPr>
          <w:rFonts w:ascii="Times New Roman" w:hAnsi="Times New Roman"/>
          <w:bCs/>
          <w:color w:val="000000"/>
          <w:sz w:val="24"/>
          <w:szCs w:val="24"/>
        </w:rPr>
        <w:t>питання</w:t>
      </w:r>
      <w:proofErr w:type="spellEnd"/>
      <w:r w:rsidR="007E7A1C" w:rsidRPr="00DE6610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12CAA8A" w14:textId="77777777" w:rsidR="003A043B" w:rsidRDefault="0017713C" w:rsidP="003A043B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043B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закріплення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праві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A043B">
        <w:rPr>
          <w:rFonts w:ascii="Times New Roman" w:hAnsi="Times New Roman"/>
          <w:bCs/>
          <w:sz w:val="24"/>
          <w:szCs w:val="24"/>
        </w:rPr>
        <w:t xml:space="preserve">оперативного 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управління</w:t>
      </w:r>
      <w:proofErr w:type="spellEnd"/>
      <w:proofErr w:type="gramEnd"/>
      <w:r w:rsidRPr="003A043B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комунальним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підприємством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</w:t>
      </w:r>
    </w:p>
    <w:p w14:paraId="06132A8E" w14:textId="0A7C28BE" w:rsidR="007E7A1C" w:rsidRDefault="0017713C" w:rsidP="003A04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A043B">
        <w:rPr>
          <w:rFonts w:ascii="Times New Roman" w:hAnsi="Times New Roman"/>
          <w:bCs/>
          <w:sz w:val="24"/>
          <w:szCs w:val="24"/>
        </w:rPr>
        <w:t>"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Дружківський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міський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парк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культури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відпочинку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"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ради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об'єкту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нерухомого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майна (</w:t>
      </w:r>
      <w:proofErr w:type="spellStart"/>
      <w:r w:rsidRPr="003A043B">
        <w:rPr>
          <w:rFonts w:ascii="Times New Roman" w:hAnsi="Times New Roman"/>
          <w:bCs/>
          <w:sz w:val="24"/>
          <w:szCs w:val="24"/>
        </w:rPr>
        <w:t>реєстраційний</w:t>
      </w:r>
      <w:proofErr w:type="spellEnd"/>
      <w:r w:rsidRPr="003A043B">
        <w:rPr>
          <w:rFonts w:ascii="Times New Roman" w:hAnsi="Times New Roman"/>
          <w:bCs/>
          <w:sz w:val="24"/>
          <w:szCs w:val="24"/>
        </w:rPr>
        <w:t xml:space="preserve"> номер 2438133814117)</w:t>
      </w:r>
      <w:r w:rsidR="003A043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833A630" w14:textId="30766649" w:rsidR="005A6359" w:rsidRPr="003A043B" w:rsidRDefault="005A6359" w:rsidP="003A04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Міський голова Володимир Григоренко ставить на голосування питання про включення до порядку денного запропонованих проектів рішень . </w:t>
      </w:r>
    </w:p>
    <w:bookmarkEnd w:id="1"/>
    <w:p w14:paraId="2AA0C268" w14:textId="088C6F4A" w:rsidR="00943493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>: за –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>8</w:t>
      </w:r>
      <w:r w:rsidR="00943493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 xml:space="preserve"> -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943493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утрим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493" w:rsidRPr="00AE5FDA">
        <w:rPr>
          <w:rFonts w:ascii="Times New Roman" w:hAnsi="Times New Roman"/>
          <w:sz w:val="24"/>
          <w:szCs w:val="24"/>
        </w:rPr>
        <w:t xml:space="preserve">– 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0. Процедурне рішення прийнято.</w:t>
      </w:r>
    </w:p>
    <w:p w14:paraId="0E962CF2" w14:textId="42D9871B" w:rsidR="005A6359" w:rsidRPr="00AE5FDA" w:rsidRDefault="005A6359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порядок денний в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цілому</w:t>
      </w:r>
      <w:r w:rsidRPr="00AE5F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AE5FDA">
        <w:rPr>
          <w:rFonts w:ascii="Times New Roman" w:hAnsi="Times New Roman"/>
          <w:sz w:val="24"/>
          <w:szCs w:val="24"/>
        </w:rPr>
        <w:t xml:space="preserve">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Pr="00AE5FDA">
        <w:rPr>
          <w:rFonts w:ascii="Times New Roman" w:hAnsi="Times New Roman"/>
          <w:sz w:val="24"/>
          <w:szCs w:val="24"/>
          <w:lang w:val="uk-UA"/>
        </w:rPr>
        <w:t>0. Процедурне рішення прийнято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5D99DAB" w14:textId="430CEAE6" w:rsidR="00834072" w:rsidRPr="00AE5FDA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 регламенту  роботи  пленарного  засідання  </w:t>
      </w:r>
      <w:proofErr w:type="spellStart"/>
      <w:r w:rsidR="008F40C4">
        <w:rPr>
          <w:rFonts w:ascii="Times New Roman" w:hAnsi="Times New Roman"/>
          <w:sz w:val="24"/>
          <w:szCs w:val="24"/>
          <w:lang w:val="uk-UA"/>
        </w:rPr>
        <w:t>двавна</w:t>
      </w:r>
      <w:r w:rsidR="00AF1D3F">
        <w:rPr>
          <w:rFonts w:ascii="Times New Roman" w:hAnsi="Times New Roman"/>
          <w:sz w:val="24"/>
          <w:szCs w:val="24"/>
          <w:lang w:val="uk-UA"/>
        </w:rPr>
        <w:t>дця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то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ї</w:t>
      </w:r>
      <w:proofErr w:type="spellEnd"/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="00FF32E4" w:rsidRPr="00AE5FDA">
        <w:rPr>
          <w:rFonts w:ascii="Times New Roman" w:hAnsi="Times New Roman"/>
          <w:sz w:val="24"/>
          <w:szCs w:val="24"/>
        </w:rPr>
        <w:t>V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І</w:t>
      </w:r>
      <w:r w:rsidR="00FF32E4" w:rsidRPr="00AE5FDA">
        <w:rPr>
          <w:rFonts w:ascii="Times New Roman" w:hAnsi="Times New Roman"/>
          <w:sz w:val="24"/>
          <w:szCs w:val="24"/>
        </w:rPr>
        <w:t>II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 – до 5 хвилин, 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головам постійних комісій - до 10 хвилин ,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>2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>: за –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18, </w:t>
      </w:r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="00FF32E4" w:rsidRPr="00AE5FDA">
        <w:rPr>
          <w:rFonts w:ascii="Times New Roman" w:hAnsi="Times New Roman"/>
          <w:sz w:val="24"/>
          <w:szCs w:val="24"/>
        </w:rPr>
        <w:t xml:space="preserve"> -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FF32E4" w:rsidRPr="00AE5FDA">
        <w:rPr>
          <w:rFonts w:ascii="Times New Roman" w:hAnsi="Times New Roman"/>
          <w:sz w:val="24"/>
          <w:szCs w:val="24"/>
        </w:rPr>
        <w:t xml:space="preserve">, </w:t>
      </w:r>
      <w:r w:rsidR="008F40C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утрим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</w:rPr>
        <w:t xml:space="preserve">–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3A127410" w:rsidR="007F775F" w:rsidRPr="00AE5FDA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lastRenderedPageBreak/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1E205C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09CFF2C4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AE5FDA"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454457" w:rsidRPr="008D4D45" w14:paraId="5C751414" w14:textId="77777777" w:rsidTr="001E205C">
        <w:trPr>
          <w:jc w:val="center"/>
        </w:trPr>
        <w:tc>
          <w:tcPr>
            <w:tcW w:w="567" w:type="dxa"/>
            <w:hideMark/>
          </w:tcPr>
          <w:p w14:paraId="444EC4FB" w14:textId="769AD74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Hlk82010214"/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36035129" w14:textId="77777777" w:rsidR="007124A5" w:rsidRPr="007124A5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хід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иконання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ограми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основних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напрямків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розвитку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культури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ка</w:t>
            </w:r>
            <w:proofErr w:type="spellEnd"/>
          </w:p>
          <w:p w14:paraId="384D5C86" w14:textId="355D1751" w:rsidR="007124A5" w:rsidRPr="008F40C4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2017 – 2021 роки</w:t>
            </w:r>
            <w:r w:rsidR="008F40C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7CCCEB8A" w14:textId="4F545FD5" w:rsidR="00454457" w:rsidRPr="008F40C4" w:rsidRDefault="007124A5" w:rsidP="0071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D4D4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 Пивовар Ю</w:t>
            </w:r>
            <w:r w:rsidR="008F40C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лія</w:t>
            </w:r>
            <w:r w:rsidRPr="008D4D4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начальник відділу з питань культури, сім’ї, молоді, спорту та туризму Дружківської міської ради</w:t>
            </w:r>
            <w:r w:rsidR="008F40C4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2C0B45A1" w14:textId="77777777" w:rsidTr="001E205C">
        <w:trPr>
          <w:jc w:val="center"/>
        </w:trPr>
        <w:tc>
          <w:tcPr>
            <w:tcW w:w="567" w:type="dxa"/>
          </w:tcPr>
          <w:p w14:paraId="1A10CE7C" w14:textId="63732866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14008C26" w14:textId="72ED4D4F" w:rsidR="007124A5" w:rsidRPr="007124A5" w:rsidRDefault="007124A5" w:rsidP="0071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освіти на території Дружківської міської територіальної громади   на 2021 - 2027 роки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1CE226C" w14:textId="14BBD539" w:rsidR="00454457" w:rsidRPr="00AE5FDA" w:rsidRDefault="007124A5" w:rsidP="0071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Лазебник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лан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348B1B81" w14:textId="77777777" w:rsidTr="001E205C">
        <w:trPr>
          <w:jc w:val="center"/>
        </w:trPr>
        <w:tc>
          <w:tcPr>
            <w:tcW w:w="567" w:type="dxa"/>
          </w:tcPr>
          <w:p w14:paraId="3AD81DC7" w14:textId="52C656DC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388E56B1" w14:textId="04EFB990" w:rsidR="007124A5" w:rsidRPr="007124A5" w:rsidRDefault="007124A5" w:rsidP="0071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 Програми національно-патріотичного виховання дітей та молоді міста Дружківка на 2017 - 2020 роки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FB3E20" w14:textId="7BAE7238" w:rsidR="00454457" w:rsidRPr="00AE5FDA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Лазебник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вітла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AE5FDA" w14:paraId="0595EB5E" w14:textId="77777777" w:rsidTr="001E205C">
        <w:trPr>
          <w:jc w:val="center"/>
        </w:trPr>
        <w:tc>
          <w:tcPr>
            <w:tcW w:w="567" w:type="dxa"/>
          </w:tcPr>
          <w:p w14:paraId="144EE349" w14:textId="76CE5336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46EB1A46" w14:textId="6E60D549" w:rsidR="007124A5" w:rsidRPr="007124A5" w:rsidRDefault="007124A5" w:rsidP="0071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о хід виконання Програми розвитку та безпеки дорожнього руху в м. Дружківка на 2019-2023 роки</w:t>
            </w:r>
            <w:r w:rsidR="008F40C4"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  <w:p w14:paraId="31723632" w14:textId="41CCE316" w:rsidR="00454457" w:rsidRPr="00AE5FDA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оповідає Бузова Г</w:t>
            </w:r>
            <w:r w:rsidR="008F40C4">
              <w:rPr>
                <w:rFonts w:ascii="Times New Roman" w:hAnsi="Times New Roman"/>
                <w:sz w:val="24"/>
                <w:szCs w:val="24"/>
                <w:lang w:val="uk-UA" w:eastAsia="zh-CN"/>
              </w:rPr>
              <w:t>ан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.  заступник міського голови з питань діяльності виконавчих органів ради.</w:t>
            </w:r>
          </w:p>
        </w:tc>
      </w:tr>
      <w:tr w:rsidR="00454457" w:rsidRPr="00AE5FDA" w14:paraId="3AEAEB1A" w14:textId="77777777" w:rsidTr="001E205C">
        <w:trPr>
          <w:jc w:val="center"/>
        </w:trPr>
        <w:tc>
          <w:tcPr>
            <w:tcW w:w="567" w:type="dxa"/>
          </w:tcPr>
          <w:p w14:paraId="3F7051BC" w14:textId="28DBF89B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2B55F8B0" w14:textId="6C308D9F" w:rsidR="007124A5" w:rsidRPr="007124A5" w:rsidRDefault="007124A5" w:rsidP="0071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I півріччя 2021 року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2FC7A41" w14:textId="764CA4FE" w:rsidR="00454457" w:rsidRPr="00AE5FDA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р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45EEC514" w14:textId="77777777" w:rsidTr="001E205C">
        <w:trPr>
          <w:jc w:val="center"/>
        </w:trPr>
        <w:tc>
          <w:tcPr>
            <w:tcW w:w="567" w:type="dxa"/>
          </w:tcPr>
          <w:p w14:paraId="26514F54" w14:textId="5A0B2F20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69911095" w14:textId="756293D7" w:rsidR="007124A5" w:rsidRPr="007124A5" w:rsidRDefault="007124A5" w:rsidP="007124A5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внесення змін до  Програми  економічного і соціального розвитку Дружківської міської територіальної громади на 2021  рік,  затвердженої рішенням Дружківської міської ради від 02.03.2021 № 8/6-1</w:t>
            </w:r>
            <w:r w:rsidR="008F40C4">
              <w:rPr>
                <w:sz w:val="24"/>
                <w:szCs w:val="24"/>
                <w:lang w:val="uk-UA"/>
              </w:rPr>
              <w:t>.</w:t>
            </w:r>
          </w:p>
          <w:p w14:paraId="185D14AC" w14:textId="7439639A" w:rsidR="00454457" w:rsidRPr="00AE5FDA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600C2DBA" w14:textId="77777777" w:rsidTr="001E205C">
        <w:trPr>
          <w:jc w:val="center"/>
        </w:trPr>
        <w:tc>
          <w:tcPr>
            <w:tcW w:w="567" w:type="dxa"/>
          </w:tcPr>
          <w:p w14:paraId="0B52E4AC" w14:textId="02675F79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</w:tcPr>
          <w:p w14:paraId="419A1373" w14:textId="77777777" w:rsidR="007124A5" w:rsidRPr="007124A5" w:rsidRDefault="007124A5" w:rsidP="007124A5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061B4AAB" w14:textId="1A6CA951" w:rsidR="00454457" w:rsidRPr="007124A5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5512957A" w14:textId="77777777" w:rsidTr="001E205C">
        <w:trPr>
          <w:jc w:val="center"/>
        </w:trPr>
        <w:tc>
          <w:tcPr>
            <w:tcW w:w="567" w:type="dxa"/>
          </w:tcPr>
          <w:p w14:paraId="3F17EA4C" w14:textId="33BC914B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</w:tcPr>
          <w:p w14:paraId="27DCAA55" w14:textId="4867BFF3" w:rsidR="007124A5" w:rsidRPr="007124A5" w:rsidRDefault="007124A5" w:rsidP="007124A5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затвердження рішення виконавчого комітету від  04.08.2021 №932 «Про врахування у складі  бюджету   Дружківської міської територіальної  громади  трансфертів  з  державного  та обласного бюджетів»</w:t>
            </w:r>
          </w:p>
          <w:p w14:paraId="138449DE" w14:textId="2B1546DB" w:rsidR="00454457" w:rsidRPr="007124A5" w:rsidRDefault="007124A5" w:rsidP="007124A5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48F03C39" w14:textId="77777777" w:rsidTr="001E205C">
        <w:trPr>
          <w:jc w:val="center"/>
        </w:trPr>
        <w:tc>
          <w:tcPr>
            <w:tcW w:w="567" w:type="dxa"/>
          </w:tcPr>
          <w:p w14:paraId="428C7F20" w14:textId="641ECA61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  <w:gridSpan w:val="2"/>
          </w:tcPr>
          <w:p w14:paraId="4314CD7B" w14:textId="6A4C0B9C" w:rsidR="00AB445A" w:rsidRPr="00AB445A" w:rsidRDefault="00AB445A" w:rsidP="00A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збільшення кількості у 2021 році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-переможців міської цільової Програми «Громадський бюджет Дружківської міської територіальної громади на 2021-2025 роки»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2F5C0C0" w14:textId="1844A12D" w:rsidR="00454457" w:rsidRPr="00AE5FDA" w:rsidRDefault="00AB445A" w:rsidP="00AB445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8F40C4"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3D2DFBF5" w14:textId="77777777" w:rsidTr="001E205C">
        <w:trPr>
          <w:jc w:val="center"/>
        </w:trPr>
        <w:tc>
          <w:tcPr>
            <w:tcW w:w="567" w:type="dxa"/>
          </w:tcPr>
          <w:p w14:paraId="564E31D8" w14:textId="0C46C6CE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</w:tcPr>
          <w:p w14:paraId="6570C7BF" w14:textId="1BE7E90E" w:rsidR="00AB445A" w:rsidRPr="00AB445A" w:rsidRDefault="00AB445A" w:rsidP="00AB445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  <w:r w:rsidR="008F4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DB03D0" w14:textId="5772DEA2" w:rsidR="00454457" w:rsidRPr="00AE5FDA" w:rsidRDefault="00AB445A" w:rsidP="00AB445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8F40C4"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5DF2B9DF" w14:textId="77777777" w:rsidTr="001E205C">
        <w:trPr>
          <w:jc w:val="center"/>
        </w:trPr>
        <w:tc>
          <w:tcPr>
            <w:tcW w:w="567" w:type="dxa"/>
          </w:tcPr>
          <w:p w14:paraId="371599D1" w14:textId="12457EF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</w:tcPr>
          <w:p w14:paraId="62ADD3B1" w14:textId="468BE3AE" w:rsidR="00AB445A" w:rsidRPr="00AB445A" w:rsidRDefault="00AB445A" w:rsidP="008F4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  <w:r w:rsidR="008F40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52BAA903" w14:textId="502565F9" w:rsidR="00454457" w:rsidRPr="00AE5FDA" w:rsidRDefault="00AB445A" w:rsidP="00AB445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повідає </w:t>
            </w:r>
            <w:proofErr w:type="spellStart"/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богатікова</w:t>
            </w:r>
            <w:proofErr w:type="spellEnd"/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8F40C4"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454457" w:rsidRPr="007D28F5" w14:paraId="69D12A7F" w14:textId="77777777" w:rsidTr="001E205C">
        <w:trPr>
          <w:jc w:val="center"/>
        </w:trPr>
        <w:tc>
          <w:tcPr>
            <w:tcW w:w="567" w:type="dxa"/>
          </w:tcPr>
          <w:p w14:paraId="73AFDABD" w14:textId="0F249111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2.</w:t>
            </w:r>
          </w:p>
        </w:tc>
        <w:tc>
          <w:tcPr>
            <w:tcW w:w="9356" w:type="dxa"/>
            <w:gridSpan w:val="2"/>
          </w:tcPr>
          <w:p w14:paraId="364E4CD8" w14:textId="708229C0" w:rsidR="00AB445A" w:rsidRPr="008F40C4" w:rsidRDefault="00AB445A" w:rsidP="008F4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«Спектр»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67811E" w14:textId="398B8F99" w:rsidR="00454457" w:rsidRPr="00AE5FDA" w:rsidRDefault="00AB445A" w:rsidP="00AB445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8F4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F40C4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F4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8F40C4" w:rsidRPr="008F4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F40C4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0F0C4D04" w14:textId="77777777" w:rsidTr="001E205C">
        <w:trPr>
          <w:jc w:val="center"/>
        </w:trPr>
        <w:tc>
          <w:tcPr>
            <w:tcW w:w="567" w:type="dxa"/>
          </w:tcPr>
          <w:p w14:paraId="114EF1E1" w14:textId="591B588B" w:rsidR="00454457" w:rsidRPr="00AE5FDA" w:rsidRDefault="00D90C53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F40C4">
              <w:rPr>
                <w:lang w:val="uk-UA"/>
              </w:rPr>
              <w:br w:type="page"/>
            </w:r>
            <w:r w:rsidR="0045445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6093A6FF" w14:textId="0920A7C3" w:rsidR="00D90C53" w:rsidRPr="00D90C53" w:rsidRDefault="00D90C53" w:rsidP="00D90C5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A207A7" w14:textId="301C3200" w:rsidR="00454457" w:rsidRPr="00AE5FDA" w:rsidRDefault="00D90C53" w:rsidP="00D90C5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40C4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8F40C4"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6496956F" w14:textId="77777777" w:rsidTr="001E205C">
        <w:trPr>
          <w:jc w:val="center"/>
        </w:trPr>
        <w:tc>
          <w:tcPr>
            <w:tcW w:w="567" w:type="dxa"/>
          </w:tcPr>
          <w:p w14:paraId="4B3B629D" w14:textId="44599983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  <w:gridSpan w:val="2"/>
          </w:tcPr>
          <w:p w14:paraId="57CC2463" w14:textId="44B6FEAB" w:rsidR="00D90C53" w:rsidRPr="00D90C53" w:rsidRDefault="00D90C53" w:rsidP="00D9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8F40C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42FAA6" w14:textId="70A58079" w:rsidR="00454457" w:rsidRPr="00AE5FDA" w:rsidRDefault="00D90C53" w:rsidP="00D90C5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E3AEB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E3AEB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2E3AEB"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2E3A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319BB18D" w14:textId="77777777" w:rsidTr="001E205C">
        <w:trPr>
          <w:jc w:val="center"/>
        </w:trPr>
        <w:tc>
          <w:tcPr>
            <w:tcW w:w="567" w:type="dxa"/>
          </w:tcPr>
          <w:p w14:paraId="4210B98A" w14:textId="3C631B5E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9356" w:type="dxa"/>
            <w:gridSpan w:val="2"/>
          </w:tcPr>
          <w:p w14:paraId="6F010F74" w14:textId="183EA2D6" w:rsidR="00F0642F" w:rsidRPr="00F0642F" w:rsidRDefault="00F0642F" w:rsidP="00F06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егламенту Дружківської міської ради VIII скликання, затвердженого рішенням міської ради від 26.05.2021 № 8/10-3 «Про затвердження Регламенту Дружківської міської ради VIII скликання»</w:t>
            </w:r>
            <w:r w:rsidR="002E3A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AACD89" w14:textId="38CC2C22" w:rsidR="00454457" w:rsidRPr="00AE5FDA" w:rsidRDefault="00F0642F" w:rsidP="00F0642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2E3AEB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7650AEB2" w14:textId="77777777" w:rsidTr="001E205C">
        <w:trPr>
          <w:jc w:val="center"/>
        </w:trPr>
        <w:tc>
          <w:tcPr>
            <w:tcW w:w="567" w:type="dxa"/>
          </w:tcPr>
          <w:p w14:paraId="003AB189" w14:textId="411DCAC0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  <w:gridSpan w:val="2"/>
          </w:tcPr>
          <w:p w14:paraId="7E227235" w14:textId="77777777" w:rsidR="00F0642F" w:rsidRPr="00F0642F" w:rsidRDefault="00F0642F" w:rsidP="00F064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внесення змін до Положення про постійні комісії Дружківської міської ради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VIII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скликання,  затвердженого рішенням міської ради від 26.05.2021 № 8/10-4 «Про затвердження Положення про постійні комісії Дружківської міської ради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VIII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скликання»</w:t>
            </w:r>
          </w:p>
          <w:p w14:paraId="66B985D8" w14:textId="25E8885E" w:rsidR="00454457" w:rsidRPr="00F0642F" w:rsidRDefault="00F0642F" w:rsidP="00F0642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Доповідає </w:t>
            </w:r>
            <w:proofErr w:type="spellStart"/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Ковилін</w:t>
            </w:r>
            <w:proofErr w:type="spellEnd"/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E3AEB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E3AEB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="002E3AEB"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08B55882" w14:textId="77777777" w:rsidTr="001E205C">
        <w:trPr>
          <w:jc w:val="center"/>
        </w:trPr>
        <w:tc>
          <w:tcPr>
            <w:tcW w:w="567" w:type="dxa"/>
          </w:tcPr>
          <w:p w14:paraId="13B54234" w14:textId="2EF80D4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</w:tcPr>
          <w:p w14:paraId="2B27AE50" w14:textId="77777777" w:rsidR="0015645F" w:rsidRPr="0015645F" w:rsidRDefault="0015645F" w:rsidP="0015645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6.12.2020 №8/1-2 «Про затвердження складу та обрання голів постійних комісій Дружківської міської ради </w:t>
            </w:r>
          </w:p>
          <w:p w14:paraId="2C56F513" w14:textId="77777777" w:rsidR="0015645F" w:rsidRPr="0015645F" w:rsidRDefault="0015645F" w:rsidP="0015645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VIII скликання»</w:t>
            </w:r>
          </w:p>
          <w:p w14:paraId="2BB98F25" w14:textId="10607C18" w:rsidR="00454457" w:rsidRPr="00AE5FDA" w:rsidRDefault="0015645F" w:rsidP="0015645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2E3AEB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E3AEB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="002E3AEB"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3C365861" w14:textId="77777777" w:rsidTr="001E205C">
        <w:trPr>
          <w:jc w:val="center"/>
        </w:trPr>
        <w:tc>
          <w:tcPr>
            <w:tcW w:w="567" w:type="dxa"/>
          </w:tcPr>
          <w:p w14:paraId="5BED259D" w14:textId="7D223B59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</w:tcPr>
          <w:p w14:paraId="339DD601" w14:textId="77777777" w:rsidR="0015645F" w:rsidRDefault="0015645F" w:rsidP="001564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color w:val="000000"/>
                <w:lang w:val="uk-UA"/>
              </w:rPr>
            </w:pPr>
            <w:r w:rsidRPr="0015645F">
              <w:rPr>
                <w:rStyle w:val="rvts7"/>
                <w:color w:val="000000"/>
                <w:lang w:val="uk-UA"/>
              </w:rPr>
              <w:t xml:space="preserve">Про внесення змін до рішення Дружківської міської ради від 18.12.2020 №8/2-12 «Про утворення виконавчого комітету Дружківської  міської ради </w:t>
            </w:r>
            <w:r w:rsidRPr="0015645F">
              <w:rPr>
                <w:rStyle w:val="rvts7"/>
                <w:color w:val="000000"/>
              </w:rPr>
              <w:t>VIII</w:t>
            </w:r>
            <w:r w:rsidRPr="0015645F">
              <w:rPr>
                <w:rStyle w:val="rvts7"/>
                <w:color w:val="000000"/>
                <w:lang w:val="uk-UA"/>
              </w:rPr>
              <w:t xml:space="preserve"> скликання та затвердження його  персонального складу»</w:t>
            </w:r>
          </w:p>
          <w:p w14:paraId="33C8DF96" w14:textId="6816A9BF" w:rsidR="00454457" w:rsidRPr="0015645F" w:rsidRDefault="0015645F" w:rsidP="001564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lang w:val="uk-UA"/>
              </w:rPr>
            </w:pPr>
            <w:r>
              <w:rPr>
                <w:rStyle w:val="rvts7"/>
                <w:color w:val="000000"/>
                <w:lang w:val="uk-UA"/>
              </w:rPr>
              <w:t xml:space="preserve"> </w:t>
            </w:r>
            <w:r w:rsidRPr="0015645F">
              <w:rPr>
                <w:rStyle w:val="rvts7"/>
                <w:color w:val="000000"/>
                <w:lang w:val="uk-UA"/>
              </w:rPr>
              <w:t xml:space="preserve">Доповідає </w:t>
            </w:r>
            <w:proofErr w:type="spellStart"/>
            <w:r w:rsidRPr="0015645F">
              <w:rPr>
                <w:rStyle w:val="rvts7"/>
                <w:color w:val="000000"/>
                <w:lang w:val="uk-UA"/>
              </w:rPr>
              <w:t>Ковилін</w:t>
            </w:r>
            <w:proofErr w:type="spellEnd"/>
            <w:r w:rsidRPr="0015645F">
              <w:rPr>
                <w:rStyle w:val="rvts7"/>
                <w:color w:val="000000"/>
                <w:lang w:val="uk-UA"/>
              </w:rPr>
              <w:t xml:space="preserve"> </w:t>
            </w:r>
            <w:r w:rsidR="00A00CC7" w:rsidRPr="00F0642F">
              <w:rPr>
                <w:lang w:val="uk-UA"/>
              </w:rPr>
              <w:t>Д</w:t>
            </w:r>
            <w:r w:rsidR="00A00CC7">
              <w:rPr>
                <w:lang w:val="uk-UA"/>
              </w:rPr>
              <w:t>митро</w:t>
            </w:r>
            <w:r w:rsidRPr="0015645F">
              <w:rPr>
                <w:rStyle w:val="rvts7"/>
                <w:color w:val="000000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6A2AE362" w14:textId="77777777" w:rsidTr="001E205C">
        <w:trPr>
          <w:jc w:val="center"/>
        </w:trPr>
        <w:tc>
          <w:tcPr>
            <w:tcW w:w="567" w:type="dxa"/>
          </w:tcPr>
          <w:p w14:paraId="1CB2BB1A" w14:textId="7259811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</w:tcPr>
          <w:p w14:paraId="7DAA6EE0" w14:textId="487AF9E0" w:rsidR="00644003" w:rsidRPr="00A00CC7" w:rsidRDefault="00644003" w:rsidP="0064400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44003">
              <w:t xml:space="preserve">Про </w:t>
            </w:r>
            <w:proofErr w:type="spellStart"/>
            <w:r w:rsidRPr="00644003">
              <w:t>розроблення</w:t>
            </w:r>
            <w:proofErr w:type="spellEnd"/>
            <w:r w:rsidRPr="00644003">
              <w:t xml:space="preserve"> Комплексного плану </w:t>
            </w:r>
            <w:proofErr w:type="spellStart"/>
            <w:r w:rsidRPr="00644003">
              <w:t>просторового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розвитку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територі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Дружківськ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міськ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територіальн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громади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Краматорського</w:t>
            </w:r>
            <w:proofErr w:type="spellEnd"/>
            <w:r w:rsidRPr="00644003">
              <w:t xml:space="preserve"> району </w:t>
            </w:r>
            <w:proofErr w:type="spellStart"/>
            <w:r w:rsidRPr="00644003">
              <w:t>Донецьк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області</w:t>
            </w:r>
            <w:proofErr w:type="spellEnd"/>
            <w:r w:rsidR="00A00CC7">
              <w:rPr>
                <w:lang w:val="uk-UA"/>
              </w:rPr>
              <w:t>.</w:t>
            </w:r>
          </w:p>
          <w:p w14:paraId="0FC09543" w14:textId="5320B92D" w:rsidR="00454457" w:rsidRPr="00644003" w:rsidRDefault="00644003" w:rsidP="0064400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0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00CC7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0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0CC7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="00A00CC7"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0CC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661C89A8" w14:textId="77777777" w:rsidTr="001E205C">
        <w:trPr>
          <w:jc w:val="center"/>
        </w:trPr>
        <w:tc>
          <w:tcPr>
            <w:tcW w:w="567" w:type="dxa"/>
          </w:tcPr>
          <w:p w14:paraId="2288FA0E" w14:textId="6D1142D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</w:tcPr>
          <w:p w14:paraId="674C3ABA" w14:textId="296CD4E8" w:rsidR="00644003" w:rsidRPr="00644003" w:rsidRDefault="00644003" w:rsidP="0064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>Про обрання секретаря постійної комісії з питань депутатської діяльності, законності та правопорядку Дружківської міської ради VIII скликання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BED9FE8" w14:textId="658A15CE" w:rsidR="00454457" w:rsidRPr="00AE5FDA" w:rsidRDefault="00644003" w:rsidP="0064400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0CC7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="00A00CC7"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7BAEDB04" w14:textId="77777777" w:rsidTr="001E205C">
        <w:trPr>
          <w:jc w:val="center"/>
        </w:trPr>
        <w:tc>
          <w:tcPr>
            <w:tcW w:w="567" w:type="dxa"/>
          </w:tcPr>
          <w:p w14:paraId="796DD70D" w14:textId="6EBA485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  <w:gridSpan w:val="2"/>
          </w:tcPr>
          <w:p w14:paraId="33B5892C" w14:textId="77777777" w:rsidR="00644003" w:rsidRPr="0092217C" w:rsidRDefault="00644003" w:rsidP="00A00CC7">
            <w:pPr>
              <w:pStyle w:val="1"/>
              <w:ind w:left="0"/>
              <w:jc w:val="both"/>
              <w:rPr>
                <w:i w:val="0"/>
              </w:rPr>
            </w:pPr>
            <w:r w:rsidRPr="0092217C">
              <w:rPr>
                <w:i w:val="0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</w:p>
          <w:p w14:paraId="05DFF461" w14:textId="064B0259" w:rsidR="00454457" w:rsidRPr="00644003" w:rsidRDefault="00644003" w:rsidP="00644003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0CC7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752D8FD4" w14:textId="77777777" w:rsidTr="001E205C">
        <w:trPr>
          <w:jc w:val="center"/>
        </w:trPr>
        <w:tc>
          <w:tcPr>
            <w:tcW w:w="567" w:type="dxa"/>
          </w:tcPr>
          <w:p w14:paraId="30598795" w14:textId="7B76FF1C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  <w:gridSpan w:val="2"/>
          </w:tcPr>
          <w:p w14:paraId="649B06EF" w14:textId="06A5CF33" w:rsidR="0092217C" w:rsidRPr="0092217C" w:rsidRDefault="0092217C" w:rsidP="00922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 Положення  про архівний відділ виконавчого комітету Дружківської міської ради у новій редакції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5B328B5" w14:textId="6307F96B" w:rsidR="00454457" w:rsidRPr="00AE5FDA" w:rsidRDefault="0092217C" w:rsidP="0092217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0CC7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="00A00CC7"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7D28F5" w14:paraId="2514A85B" w14:textId="77777777" w:rsidTr="001E205C">
        <w:trPr>
          <w:jc w:val="center"/>
        </w:trPr>
        <w:tc>
          <w:tcPr>
            <w:tcW w:w="567" w:type="dxa"/>
          </w:tcPr>
          <w:p w14:paraId="7E8453ED" w14:textId="1F25C19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</w:tcPr>
          <w:p w14:paraId="3124DED7" w14:textId="77777777" w:rsidR="0092217C" w:rsidRPr="0092217C" w:rsidRDefault="0092217C" w:rsidP="00922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Про  нагородження  знаками відмінності  Дружківської міської ради</w:t>
            </w:r>
          </w:p>
          <w:p w14:paraId="312FA95C" w14:textId="77777777" w:rsidR="00454457" w:rsidRDefault="0092217C" w:rsidP="00922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0CC7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  <w:p w14:paraId="3594B5F1" w14:textId="3B045B4F" w:rsidR="00A00CC7" w:rsidRPr="00AE5FDA" w:rsidRDefault="00A00CC7" w:rsidP="0092217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457" w:rsidRPr="007D28F5" w14:paraId="1B702B9B" w14:textId="77777777" w:rsidTr="001E205C">
        <w:trPr>
          <w:jc w:val="center"/>
        </w:trPr>
        <w:tc>
          <w:tcPr>
            <w:tcW w:w="567" w:type="dxa"/>
          </w:tcPr>
          <w:p w14:paraId="2843EA2A" w14:textId="0680B7C5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4.</w:t>
            </w:r>
          </w:p>
        </w:tc>
        <w:tc>
          <w:tcPr>
            <w:tcW w:w="9356" w:type="dxa"/>
            <w:gridSpan w:val="2"/>
          </w:tcPr>
          <w:p w14:paraId="182D58B4" w14:textId="0C810917" w:rsidR="00AF5530" w:rsidRPr="00AF5530" w:rsidRDefault="00AF5530" w:rsidP="00AF5530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визначення </w:t>
            </w:r>
            <w:proofErr w:type="spellStart"/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тарост</w:t>
            </w:r>
            <w:proofErr w:type="spellEnd"/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уповноваженими посадовими особами з прийому заяв про призначення та надання адміністративних послуг соціального характеру ( всіх видів державної соціальної допомоги, компенсації, пільг та субсидій  житлово-комунальних послуг)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07B0B5F" w14:textId="6FD0AF26" w:rsidR="00454457" w:rsidRPr="00AF5530" w:rsidRDefault="00AF5530" w:rsidP="00AF5530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вилін</w:t>
            </w:r>
            <w:proofErr w:type="spellEnd"/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A00CC7"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="00A00CC7"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947031" w14:paraId="6F9D7089" w14:textId="77777777" w:rsidTr="001E205C">
        <w:trPr>
          <w:jc w:val="center"/>
        </w:trPr>
        <w:tc>
          <w:tcPr>
            <w:tcW w:w="567" w:type="dxa"/>
          </w:tcPr>
          <w:p w14:paraId="14C30295" w14:textId="7D4C60CE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</w:tcPr>
          <w:p w14:paraId="39B7B095" w14:textId="24CEA9C9" w:rsidR="003D15B6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внесення змін до рішення Дружківської міської ради від 26.05.2021 № 8/10-56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  <w:p w14:paraId="1846CFC5" w14:textId="365F415F" w:rsidR="00454457" w:rsidRPr="00AE5FDA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 М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AE5FDA" w14:paraId="067B5DFC" w14:textId="77777777" w:rsidTr="001E205C">
        <w:trPr>
          <w:jc w:val="center"/>
        </w:trPr>
        <w:tc>
          <w:tcPr>
            <w:tcW w:w="567" w:type="dxa"/>
          </w:tcPr>
          <w:p w14:paraId="57A27BB9" w14:textId="66511AD5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  <w:gridSpan w:val="2"/>
          </w:tcPr>
          <w:p w14:paraId="3B0FF2F5" w14:textId="77777777" w:rsidR="003D15B6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 Положення про Дружківський міський центр соціальних служб у новій редакції</w:t>
            </w:r>
          </w:p>
          <w:p w14:paraId="0F713E9A" w14:textId="244B1FF4" w:rsidR="00454457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Бандура 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AE5FDA" w14:paraId="760DB44F" w14:textId="77777777" w:rsidTr="001E205C">
        <w:trPr>
          <w:jc w:val="center"/>
        </w:trPr>
        <w:tc>
          <w:tcPr>
            <w:tcW w:w="567" w:type="dxa"/>
          </w:tcPr>
          <w:p w14:paraId="03F75B86" w14:textId="507F58DC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9356" w:type="dxa"/>
            <w:gridSpan w:val="2"/>
          </w:tcPr>
          <w:p w14:paraId="2B2F244E" w14:textId="77777777" w:rsidR="003D15B6" w:rsidRPr="003D15B6" w:rsidRDefault="003D15B6" w:rsidP="003D15B6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територіальний центр соціального обслуговування (надання соціальних послуг) міста Дружківки Донецької області у новій редакції</w:t>
            </w:r>
          </w:p>
          <w:p w14:paraId="437EE46B" w14:textId="25E6B0D8" w:rsidR="00454457" w:rsidRPr="003D15B6" w:rsidRDefault="003D15B6" w:rsidP="003D15B6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Бандура 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947031" w14:paraId="19C006E6" w14:textId="77777777" w:rsidTr="001E205C">
        <w:trPr>
          <w:jc w:val="center"/>
        </w:trPr>
        <w:tc>
          <w:tcPr>
            <w:tcW w:w="567" w:type="dxa"/>
          </w:tcPr>
          <w:p w14:paraId="11ADB669" w14:textId="4080D6F3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  <w:gridSpan w:val="2"/>
          </w:tcPr>
          <w:p w14:paraId="639E06C1" w14:textId="057F5524" w:rsidR="003D15B6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умови та порядок надання платних соціальних послуг територіального центру соціального обслуговування (надання соціальних послуг) міста Дружківки Донецької області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03B9B42" w14:textId="62B99B15" w:rsidR="00454457" w:rsidRPr="00AE5FDA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Бандура 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947031" w14:paraId="09A05C8A" w14:textId="77777777" w:rsidTr="001E205C">
        <w:trPr>
          <w:jc w:val="center"/>
        </w:trPr>
        <w:tc>
          <w:tcPr>
            <w:tcW w:w="567" w:type="dxa"/>
          </w:tcPr>
          <w:p w14:paraId="38A703D0" w14:textId="29C2F8C1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  <w:gridSpan w:val="2"/>
          </w:tcPr>
          <w:p w14:paraId="5C4CC3CA" w14:textId="00F1F7C2" w:rsidR="003D15B6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 Положення про  комісію з прийняття рішення про звільнення від плати окремих категорій осіб за надання соціальних послуг, Порядку звільнення від плати окремих категорій осіб за надання соціальних послуг та складу  комісії з розгляду заяв із звільнення від плати окремих категорій осіб за надання соціальних послуг територіальним центром соціального обслуговування  (надання соціальних послуг) міста Дружківки Донецької області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7A4A25FD" w14:textId="0B77D93B" w:rsidR="00454457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Бандура 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947031" w14:paraId="414857D1" w14:textId="77777777" w:rsidTr="001E205C">
        <w:trPr>
          <w:jc w:val="center"/>
        </w:trPr>
        <w:tc>
          <w:tcPr>
            <w:tcW w:w="567" w:type="dxa"/>
          </w:tcPr>
          <w:p w14:paraId="5D9B72CD" w14:textId="37CDBAB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  <w:gridSpan w:val="2"/>
          </w:tcPr>
          <w:p w14:paraId="0A3B0271" w14:textId="77777777" w:rsidR="003D15B6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місцеву державну надзвичайну протиепізоотичну</w:t>
            </w:r>
          </w:p>
          <w:p w14:paraId="14D96047" w14:textId="0FD56229" w:rsidR="003D15B6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місію при Дружківській міській раді та її складу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2F8FF8CB" w14:textId="111E17AE" w:rsidR="00454457" w:rsidRPr="003D15B6" w:rsidRDefault="003D15B6" w:rsidP="003D15B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A00CC7"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947031" w14:paraId="5D46A113" w14:textId="77777777" w:rsidTr="001E205C">
        <w:trPr>
          <w:jc w:val="center"/>
        </w:trPr>
        <w:tc>
          <w:tcPr>
            <w:tcW w:w="567" w:type="dxa"/>
          </w:tcPr>
          <w:p w14:paraId="52621FEA" w14:textId="6A81A81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  <w:gridSpan w:val="2"/>
          </w:tcPr>
          <w:p w14:paraId="76B65C7D" w14:textId="4A7F3132" w:rsidR="00CF078B" w:rsidRPr="00CF078B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перепрофілювання (зміну типу) та зміну назви  закладів загальної середньої освіти Дружківської  міської територіальної громади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196F48C0" w14:textId="7656BD4E" w:rsidR="00454457" w:rsidRPr="00AE5FDA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: Кулик Т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етяна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з питань освіти, культури, спорту та молоді.</w:t>
            </w:r>
          </w:p>
        </w:tc>
      </w:tr>
      <w:tr w:rsidR="00454457" w:rsidRPr="007D28F5" w14:paraId="430BB3C7" w14:textId="77777777" w:rsidTr="001E205C">
        <w:trPr>
          <w:jc w:val="center"/>
        </w:trPr>
        <w:tc>
          <w:tcPr>
            <w:tcW w:w="567" w:type="dxa"/>
          </w:tcPr>
          <w:p w14:paraId="6AB91166" w14:textId="4A3E195B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9356" w:type="dxa"/>
            <w:gridSpan w:val="2"/>
          </w:tcPr>
          <w:p w14:paraId="1A0363D3" w14:textId="669C9DC7" w:rsidR="00CF078B" w:rsidRPr="00CF078B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закріплення на праві оперативного управління за комунальним некомерційним підприємством «Центр первинної медико-санітарної допомоги» Дружківської міської ради об’єкту нерухомого майна - амбулаторії загальної практики-сімейної медицини (з житлом), розташованої за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дресою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: Донецька обл., с. Кіндратівка, вул.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аборського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134 (реєстраційний номер 2364794114117)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8DD762E" w14:textId="4899DB87" w:rsidR="00454457" w:rsidRPr="00CF078B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454457" w:rsidRPr="007D28F5" w14:paraId="56BE7489" w14:textId="77777777" w:rsidTr="001E205C">
        <w:trPr>
          <w:jc w:val="center"/>
        </w:trPr>
        <w:tc>
          <w:tcPr>
            <w:tcW w:w="567" w:type="dxa"/>
          </w:tcPr>
          <w:p w14:paraId="5A559136" w14:textId="4B5F9D96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356" w:type="dxa"/>
            <w:gridSpan w:val="2"/>
          </w:tcPr>
          <w:p w14:paraId="384391E6" w14:textId="5187981E" w:rsidR="00CF078B" w:rsidRPr="00CF078B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Східного центру комплексної реабілітації для осіб з інвалідністю Дружківської міської ради нежитлового приміщення за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дресою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: Донецька обл., м. Дружківка, вул.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смонавтiв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51, другий поверх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1FB0A534" w14:textId="0B54CF2F" w:rsidR="00454457" w:rsidRPr="00AE5FDA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3A043B" w14:paraId="05F07BA2" w14:textId="77777777" w:rsidTr="001E205C">
        <w:trPr>
          <w:jc w:val="center"/>
        </w:trPr>
        <w:tc>
          <w:tcPr>
            <w:tcW w:w="567" w:type="dxa"/>
          </w:tcPr>
          <w:p w14:paraId="50043E9A" w14:textId="37F587FD" w:rsidR="00A912F5" w:rsidRPr="00AE5FDA" w:rsidRDefault="00A912F5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F5858BA" w14:textId="65905190" w:rsidR="00A912F5" w:rsidRPr="001664C2" w:rsidRDefault="00C57E46" w:rsidP="00C57E4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Комсервіс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Дружківського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центру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служб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нежитлового</w:t>
            </w:r>
            <w:proofErr w:type="spellEnd"/>
            <w:r w:rsidR="00A912F5"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12F5" w:rsidRPr="001664C2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 w:rsidR="00A912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2840B" w14:textId="4FDF2C7B" w:rsidR="00A912F5" w:rsidRPr="00A912F5" w:rsidRDefault="00C57E46" w:rsidP="00C57E4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454457" w:rsidRPr="003A043B" w14:paraId="18E61F93" w14:textId="77777777" w:rsidTr="001E205C">
        <w:trPr>
          <w:jc w:val="center"/>
        </w:trPr>
        <w:tc>
          <w:tcPr>
            <w:tcW w:w="567" w:type="dxa"/>
          </w:tcPr>
          <w:p w14:paraId="64F2766D" w14:textId="2DC33B24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76E7920" w14:textId="4F9CF346" w:rsidR="00CF078B" w:rsidRPr="00CF078B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надання згоди на передачу з балансу Виконавчого комітету Дружківської міської ради на баланс 45 Державної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ожежно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рятувальної частини Головного управління ДСНС України у Донецькій області та на баланс комунального підприємства «Спектр» Дружківської міської ради матеріальних цінностей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44B618E7" w14:textId="610BD63D" w:rsidR="00454457" w:rsidRPr="00AE5FDA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F078B" w:rsidRPr="003A043B" w14:paraId="171C2FD1" w14:textId="77777777" w:rsidTr="001E205C">
        <w:trPr>
          <w:jc w:val="center"/>
        </w:trPr>
        <w:tc>
          <w:tcPr>
            <w:tcW w:w="567" w:type="dxa"/>
          </w:tcPr>
          <w:p w14:paraId="547E0E97" w14:textId="39561F24" w:rsidR="00CF078B" w:rsidRPr="00AE5FDA" w:rsidRDefault="00CF078B" w:rsidP="00CF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32471B05" w14:textId="4F4C1A91" w:rsidR="00CF078B" w:rsidRPr="00CF078B" w:rsidRDefault="00CF078B" w:rsidP="00CF0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302A262" w14:textId="3EE31952" w:rsidR="00CF078B" w:rsidRPr="00CF078B" w:rsidRDefault="00CF078B" w:rsidP="00CF078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F078B" w:rsidRPr="003A043B" w14:paraId="7CC31C53" w14:textId="77777777" w:rsidTr="001E205C">
        <w:trPr>
          <w:jc w:val="center"/>
        </w:trPr>
        <w:tc>
          <w:tcPr>
            <w:tcW w:w="567" w:type="dxa"/>
          </w:tcPr>
          <w:p w14:paraId="5C9D1166" w14:textId="701E8E87" w:rsidR="00CF078B" w:rsidRPr="00AE5FDA" w:rsidRDefault="00CF078B" w:rsidP="00CF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0FFA78F1" w14:textId="294F45AB" w:rsidR="00CF078B" w:rsidRPr="00CF078B" w:rsidRDefault="00CF078B" w:rsidP="00CF0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0B14C27" w14:textId="3C577420" w:rsidR="00CF078B" w:rsidRPr="00CF078B" w:rsidRDefault="00CF078B" w:rsidP="00CF078B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CF078B">
              <w:rPr>
                <w:lang w:val="uk-UA"/>
              </w:rPr>
              <w:t xml:space="preserve">Доповідає </w:t>
            </w:r>
            <w:proofErr w:type="spellStart"/>
            <w:r w:rsidRPr="00CF078B">
              <w:rPr>
                <w:lang w:val="uk-UA"/>
              </w:rPr>
              <w:t>Мелікбегян</w:t>
            </w:r>
            <w:proofErr w:type="spellEnd"/>
            <w:r w:rsidRPr="00CF078B">
              <w:rPr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b w:val="0"/>
                <w:bCs w:val="0"/>
                <w:lang w:val="uk-UA"/>
              </w:rPr>
              <w:t>А</w:t>
            </w:r>
            <w:r w:rsidR="00A00CC7">
              <w:rPr>
                <w:rStyle w:val="a9"/>
                <w:b w:val="0"/>
                <w:bCs w:val="0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b w:val="0"/>
                <w:bCs w:val="0"/>
                <w:lang w:val="uk-UA"/>
              </w:rPr>
              <w:t>,</w:t>
            </w:r>
            <w:r w:rsidRPr="00CF078B">
              <w:rPr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lang w:val="uk-UA"/>
              </w:rPr>
              <w:t>.</w:t>
            </w:r>
          </w:p>
        </w:tc>
      </w:tr>
      <w:tr w:rsidR="006142CC" w:rsidRPr="003A043B" w14:paraId="5545AE16" w14:textId="77777777" w:rsidTr="001E205C">
        <w:trPr>
          <w:jc w:val="center"/>
        </w:trPr>
        <w:tc>
          <w:tcPr>
            <w:tcW w:w="567" w:type="dxa"/>
          </w:tcPr>
          <w:p w14:paraId="33F47B14" w14:textId="6ACD1184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DD31BCC" w14:textId="020EBAC8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Марченко О.В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Севастопольська, 14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5227094" w14:textId="4A484DB1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19E86651" w14:textId="77777777" w:rsidTr="001E205C">
        <w:trPr>
          <w:jc w:val="center"/>
        </w:trPr>
        <w:tc>
          <w:tcPr>
            <w:tcW w:w="567" w:type="dxa"/>
          </w:tcPr>
          <w:p w14:paraId="6DE02006" w14:textId="3F49DE99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B352A34" w14:textId="52D949C7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Недільку О.В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Маяковського, 23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39791F" w14:textId="72BC0011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29C7A4FE" w14:textId="77777777" w:rsidTr="001E205C">
        <w:trPr>
          <w:jc w:val="center"/>
        </w:trPr>
        <w:tc>
          <w:tcPr>
            <w:tcW w:w="567" w:type="dxa"/>
          </w:tcPr>
          <w:p w14:paraId="3711E6EB" w14:textId="5D838EE0" w:rsidR="006142CC" w:rsidRPr="00AE5FDA" w:rsidRDefault="00C57E46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bookmarkStart w:id="3" w:name="_Hlk81922155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</w:t>
            </w:r>
            <w:r w:rsidR="006142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2E1BF21C" w14:textId="315B7946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Неділько В.М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Маяковського, 25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4D490E6" w14:textId="1EF3B12D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bookmarkEnd w:id="3"/>
      <w:tr w:rsidR="006142CC" w:rsidRPr="00A00CC7" w14:paraId="7ECB80E8" w14:textId="77777777" w:rsidTr="001E205C">
        <w:trPr>
          <w:jc w:val="center"/>
        </w:trPr>
        <w:tc>
          <w:tcPr>
            <w:tcW w:w="567" w:type="dxa"/>
          </w:tcPr>
          <w:p w14:paraId="7DB85461" w14:textId="5D3689AD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CB67D4A" w14:textId="05E0D681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Славутській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Городня, 64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389F6BD" w14:textId="1D5D7113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2FF859E3" w14:textId="77777777" w:rsidTr="001E205C">
        <w:trPr>
          <w:jc w:val="center"/>
        </w:trPr>
        <w:tc>
          <w:tcPr>
            <w:tcW w:w="567" w:type="dxa"/>
          </w:tcPr>
          <w:p w14:paraId="55B895E3" w14:textId="66916E56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2F7B3150" w14:textId="24C7B913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Федоренку Ю.Ю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Авіаційна, 122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55B05C0" w14:textId="370B6BD6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3A043B" w14:paraId="4DCD4C44" w14:textId="77777777" w:rsidTr="001E205C">
        <w:trPr>
          <w:jc w:val="center"/>
        </w:trPr>
        <w:tc>
          <w:tcPr>
            <w:tcW w:w="567" w:type="dxa"/>
          </w:tcPr>
          <w:p w14:paraId="411B05BA" w14:textId="40DC7BC5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5D6E478" w14:textId="4C34D260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Ладник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Я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Сагайдачного, 66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4B779ED" w14:textId="0AA706A3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50ECBA85" w14:textId="77777777" w:rsidTr="001E205C">
        <w:trPr>
          <w:jc w:val="center"/>
        </w:trPr>
        <w:tc>
          <w:tcPr>
            <w:tcW w:w="567" w:type="dxa"/>
          </w:tcPr>
          <w:p w14:paraId="3A43783E" w14:textId="3E4CA905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3219CDE3" w14:textId="44B63F1B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Пастушенку В.Л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Хабаровська, 38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68B4CB" w14:textId="73F680BC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593A2DBA" w14:textId="77777777" w:rsidTr="001E205C">
        <w:trPr>
          <w:jc w:val="center"/>
        </w:trPr>
        <w:tc>
          <w:tcPr>
            <w:tcW w:w="567" w:type="dxa"/>
          </w:tcPr>
          <w:p w14:paraId="074A895C" w14:textId="0DD943AC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4EF2F703" w14:textId="52B59785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Пастушенко С.Г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Хабаровська, 40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1843D8D" w14:textId="584EC1DE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3A043B" w14:paraId="3912CEC0" w14:textId="77777777" w:rsidTr="001E205C">
        <w:trPr>
          <w:jc w:val="center"/>
        </w:trPr>
        <w:tc>
          <w:tcPr>
            <w:tcW w:w="567" w:type="dxa"/>
          </w:tcPr>
          <w:p w14:paraId="2320DA12" w14:textId="71EBF680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3DC4F24F" w14:textId="4F617CA8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Канарському О.А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Воронезька, 22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E5AB65C" w14:textId="3F13270F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A00CC7" w14:paraId="40171F31" w14:textId="77777777" w:rsidTr="001E205C">
        <w:trPr>
          <w:jc w:val="center"/>
        </w:trPr>
        <w:tc>
          <w:tcPr>
            <w:tcW w:w="567" w:type="dxa"/>
          </w:tcPr>
          <w:p w14:paraId="5A68BE68" w14:textId="6CF92DDC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9BE1E21" w14:textId="5CCE32C1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алишенку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Є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Красна, 11</w:t>
            </w:r>
            <w:r w:rsidR="00A00C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F5D79D0" w14:textId="45F7EB8C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00CC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00CC7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54EE4C1B" w14:textId="77777777" w:rsidTr="001E205C">
        <w:trPr>
          <w:jc w:val="center"/>
        </w:trPr>
        <w:tc>
          <w:tcPr>
            <w:tcW w:w="567" w:type="dxa"/>
          </w:tcPr>
          <w:p w14:paraId="71103EF3" w14:textId="650ABA9C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015185D0" w14:textId="53143532" w:rsidR="006142CC" w:rsidRPr="006142CC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Карнауху С.В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Південна, 5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74BE073" w14:textId="49FF66BD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7E96161C" w14:textId="77777777" w:rsidTr="001E205C">
        <w:trPr>
          <w:jc w:val="center"/>
        </w:trPr>
        <w:tc>
          <w:tcPr>
            <w:tcW w:w="567" w:type="dxa"/>
          </w:tcPr>
          <w:p w14:paraId="00CD675C" w14:textId="631E7BA9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493EC27E" w14:textId="6615321B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Храмих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Маріупольська, 29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02D444" w14:textId="2FDFD285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74E89CB1" w14:textId="77777777" w:rsidTr="001E205C">
        <w:trPr>
          <w:jc w:val="center"/>
        </w:trPr>
        <w:tc>
          <w:tcPr>
            <w:tcW w:w="567" w:type="dxa"/>
          </w:tcPr>
          <w:p w14:paraId="403A0A11" w14:textId="2F76C5F4" w:rsidR="006142CC" w:rsidRPr="00AE5FDA" w:rsidRDefault="00C57E46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</w:t>
            </w:r>
            <w:r w:rsidR="006142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4E873DF2" w14:textId="389C0591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лексєєвій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125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A10279" w14:textId="620E879B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947031" w14:paraId="2070D56A" w14:textId="77777777" w:rsidTr="001E205C">
        <w:trPr>
          <w:jc w:val="center"/>
        </w:trPr>
        <w:tc>
          <w:tcPr>
            <w:tcW w:w="567" w:type="dxa"/>
          </w:tcPr>
          <w:p w14:paraId="030A1488" w14:textId="3E94E578" w:rsidR="006142CC" w:rsidRPr="00AE5FDA" w:rsidRDefault="006142CC" w:rsidP="006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4895EF0" w14:textId="6275218B" w:rsidR="006142CC" w:rsidRPr="006142CC" w:rsidRDefault="006142CC" w:rsidP="006142C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Рубел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Депутатська, 31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4C26386" w14:textId="1D23D2CE" w:rsidR="006142CC" w:rsidRPr="006142CC" w:rsidRDefault="006142CC" w:rsidP="006142C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42CC" w:rsidRPr="007D28F5" w14:paraId="38D43288" w14:textId="77777777" w:rsidTr="001E205C">
        <w:trPr>
          <w:jc w:val="center"/>
        </w:trPr>
        <w:tc>
          <w:tcPr>
            <w:tcW w:w="567" w:type="dxa"/>
          </w:tcPr>
          <w:p w14:paraId="0DAA400A" w14:textId="75F88A32" w:rsidR="006142CC" w:rsidRPr="00540871" w:rsidRDefault="006142CC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5408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5044ACD" w14:textId="025AF8A3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ам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Зуйкову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 т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Зуйковій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Л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смт. Райське,                                  вул. Федорова Івана, 8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7678132" w14:textId="26B61E56" w:rsidR="006142CC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3A043B" w14:paraId="434002E3" w14:textId="77777777" w:rsidTr="001E205C">
        <w:trPr>
          <w:jc w:val="center"/>
        </w:trPr>
        <w:tc>
          <w:tcPr>
            <w:tcW w:w="567" w:type="dxa"/>
          </w:tcPr>
          <w:p w14:paraId="0AB7B5EF" w14:textId="119478E6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561D17C" w14:textId="33B696A5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Лапушинському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Г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за межами населеного пункту с. Кіндратівка (район кадастрового номера 1422483500:09:000:0292)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4CB386A" w14:textId="36389F22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3A043B" w14:paraId="370E2212" w14:textId="77777777" w:rsidTr="001E205C">
        <w:trPr>
          <w:jc w:val="center"/>
        </w:trPr>
        <w:tc>
          <w:tcPr>
            <w:tcW w:w="567" w:type="dxa"/>
          </w:tcPr>
          <w:p w14:paraId="27392A18" w14:textId="6C108ED8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26669D9" w14:textId="353DB6FD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Швиденку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 на розроблення технічної документації із землеустрою щодо встановлення (відновлення) меж земельної ділянки в натурі (на 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цевості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за межами населеного пункту с. Кіндратівка (район кадастрового номера 1422483500:09:000:0290)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710B575" w14:textId="3DE25F95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947031" w14:paraId="466CDC37" w14:textId="77777777" w:rsidTr="001E205C">
        <w:trPr>
          <w:jc w:val="center"/>
        </w:trPr>
        <w:tc>
          <w:tcPr>
            <w:tcW w:w="567" w:type="dxa"/>
          </w:tcPr>
          <w:p w14:paraId="7E8758DE" w14:textId="741C663F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D5D79D1" w14:textId="30799B64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Латишу Є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Лугова, 4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9694445" w14:textId="4FFEF4DA" w:rsidR="00540871" w:rsidRPr="00AE5FDA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379FEEA4" w14:textId="77777777" w:rsidTr="001E205C">
        <w:trPr>
          <w:jc w:val="center"/>
        </w:trPr>
        <w:tc>
          <w:tcPr>
            <w:tcW w:w="567" w:type="dxa"/>
          </w:tcPr>
          <w:p w14:paraId="55C69C9C" w14:textId="00AEBD18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CE3B58B" w14:textId="030426CA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Осипову О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вул. Челюскінців, 34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72F14D" w14:textId="003AE0B1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1B111148" w14:textId="77777777" w:rsidTr="001E205C">
        <w:trPr>
          <w:jc w:val="center"/>
        </w:trPr>
        <w:tc>
          <w:tcPr>
            <w:tcW w:w="567" w:type="dxa"/>
          </w:tcPr>
          <w:p w14:paraId="3C3A59C8" w14:textId="16F7606E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D6A81F7" w14:textId="6DCA967A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Швиденк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Репін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59332D0" w14:textId="0983A927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27CAB4BD" w14:textId="77777777" w:rsidTr="001E205C">
        <w:trPr>
          <w:jc w:val="center"/>
        </w:trPr>
        <w:tc>
          <w:tcPr>
            <w:tcW w:w="567" w:type="dxa"/>
          </w:tcPr>
          <w:p w14:paraId="029AAF2E" w14:textId="379F90C8" w:rsidR="00540871" w:rsidRPr="00AE5FDA" w:rsidRDefault="00C57E46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</w:t>
            </w:r>
            <w:r w:rsidR="005408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3C72CFA" w14:textId="1AFD0121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Тіщенк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Ю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Київська, 12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33F2067" w14:textId="668F2843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1681A4B6" w14:textId="77777777" w:rsidTr="001E205C">
        <w:trPr>
          <w:jc w:val="center"/>
        </w:trPr>
        <w:tc>
          <w:tcPr>
            <w:tcW w:w="567" w:type="dxa"/>
          </w:tcPr>
          <w:p w14:paraId="3669FB70" w14:textId="3DFF38FB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3D8A570" w14:textId="1D087C84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Алексєєву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Дубініна, 1-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ADFCB29" w14:textId="355C806B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372B614D" w14:textId="77777777" w:rsidTr="001E205C">
        <w:trPr>
          <w:jc w:val="center"/>
        </w:trPr>
        <w:tc>
          <w:tcPr>
            <w:tcW w:w="567" w:type="dxa"/>
          </w:tcPr>
          <w:p w14:paraId="07542C8D" w14:textId="621B6BBA" w:rsidR="00540871" w:rsidRPr="00AE5FDA" w:rsidRDefault="00C57E46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</w:t>
            </w:r>
            <w:r w:rsidR="005408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11A8DC8" w14:textId="38B74D48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Лагутіній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І. Богуна, 43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33DDBF0" w14:textId="211BEB7B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259570E6" w14:textId="77777777" w:rsidTr="001E205C">
        <w:trPr>
          <w:jc w:val="center"/>
        </w:trPr>
        <w:tc>
          <w:tcPr>
            <w:tcW w:w="567" w:type="dxa"/>
          </w:tcPr>
          <w:p w14:paraId="7EE1E72E" w14:textId="238CB026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6D32D0E" w14:textId="47259205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кам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Ісадченк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 та Рудковській Л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                    вул. Стаханівська, 32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6ED2B0" w14:textId="6472B8AB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7DC93CD3" w14:textId="77777777" w:rsidTr="001E205C">
        <w:trPr>
          <w:jc w:val="center"/>
        </w:trPr>
        <w:tc>
          <w:tcPr>
            <w:tcW w:w="567" w:type="dxa"/>
          </w:tcPr>
          <w:p w14:paraId="232480FA" w14:textId="458341CD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99B09C7" w14:textId="2023673E" w:rsidR="00540871" w:rsidRPr="00540871" w:rsidRDefault="00540871" w:rsidP="0054087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Альохіну Є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смт.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вул.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Шваров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114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74CC2A" w14:textId="0984A6C0" w:rsidR="00540871" w:rsidRPr="00540871" w:rsidRDefault="00540871" w:rsidP="0054087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1900FFB0" w14:textId="77777777" w:rsidTr="001E205C">
        <w:trPr>
          <w:jc w:val="center"/>
        </w:trPr>
        <w:tc>
          <w:tcPr>
            <w:tcW w:w="567" w:type="dxa"/>
          </w:tcPr>
          <w:p w14:paraId="1D970D67" w14:textId="3906FEE4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D27FB5E" w14:textId="40FDCEB8" w:rsidR="000B4096" w:rsidRPr="000B4096" w:rsidRDefault="000B4096" w:rsidP="000B409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відділу освіти Дружківської міської ради на розроблення проекту землеустрою щодо відведення земельної ділянки у постійне користування для обслуговування та експлуатації будівлі школи за </w:t>
            </w:r>
            <w:proofErr w:type="spellStart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 смт. </w:t>
            </w:r>
            <w:proofErr w:type="spellStart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-Дружківка, вул. Первомайська, 83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6E9F8F7" w14:textId="385BF77A" w:rsidR="00540871" w:rsidRPr="00AE5FDA" w:rsidRDefault="000B4096" w:rsidP="000B409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7D28F5" w14:paraId="60BFCD89" w14:textId="77777777" w:rsidTr="001E205C">
        <w:trPr>
          <w:jc w:val="center"/>
        </w:trPr>
        <w:tc>
          <w:tcPr>
            <w:tcW w:w="567" w:type="dxa"/>
          </w:tcPr>
          <w:p w14:paraId="0FA062D4" w14:textId="68774C8C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F6D9A78" w14:textId="3B31C3AF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Скачков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у Сергійович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Грибоєдова, 47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FC1BB6" w14:textId="16E2767D" w:rsidR="00540871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40871" w:rsidRPr="003A043B" w14:paraId="5FEB494A" w14:textId="77777777" w:rsidTr="001E205C">
        <w:trPr>
          <w:jc w:val="center"/>
        </w:trPr>
        <w:tc>
          <w:tcPr>
            <w:tcW w:w="567" w:type="dxa"/>
          </w:tcPr>
          <w:p w14:paraId="5D9793F3" w14:textId="4E47D44B" w:rsidR="00540871" w:rsidRPr="00AE5FDA" w:rsidRDefault="00540871" w:rsidP="00540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6C3A22FA" w14:textId="08E85A3A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таким, що втратило чинність рішення Дружківської міської ради від 26.05.2021 № 8/10-52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B13C14C" w14:textId="421EC56A" w:rsidR="00540871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6A5E2BC3" w14:textId="77777777" w:rsidTr="001E205C">
        <w:trPr>
          <w:jc w:val="center"/>
        </w:trPr>
        <w:tc>
          <w:tcPr>
            <w:tcW w:w="567" w:type="dxa"/>
          </w:tcPr>
          <w:p w14:paraId="11F5196A" w14:textId="32F84C13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851008C" w14:textId="31884F12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таким, що втратило чинність рішення виконавчого комітету Дружківської міської ради народних депутатів від 17.04.1985 № 159-1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2DCC42A" w14:textId="2957FE50" w:rsidR="000B4096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62F8DD13" w14:textId="77777777" w:rsidTr="001E205C">
        <w:trPr>
          <w:jc w:val="center"/>
        </w:trPr>
        <w:tc>
          <w:tcPr>
            <w:tcW w:w="567" w:type="dxa"/>
          </w:tcPr>
          <w:p w14:paraId="73546EB5" w14:textId="4CDFE620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1262C00B" w14:textId="2FC40321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Жмакін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 кадастровим номером 1411700000:00:002:0290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9281D4E" w14:textId="5F6177CE" w:rsidR="000B4096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2F5CF676" w14:textId="77777777" w:rsidTr="001E205C">
        <w:trPr>
          <w:jc w:val="center"/>
        </w:trPr>
        <w:tc>
          <w:tcPr>
            <w:tcW w:w="567" w:type="dxa"/>
          </w:tcPr>
          <w:p w14:paraId="78E29114" w14:textId="547F0CCB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3A8F1B94" w14:textId="393E0F40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Цапенк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 кадастровим номером 1411700000:00:004:1095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6E4B769" w14:textId="1C402160" w:rsidR="000B4096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376BA5B4" w14:textId="77777777" w:rsidTr="001E205C">
        <w:trPr>
          <w:jc w:val="center"/>
        </w:trPr>
        <w:tc>
          <w:tcPr>
            <w:tcW w:w="567" w:type="dxa"/>
          </w:tcPr>
          <w:p w14:paraId="12F25378" w14:textId="008468D6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0CA8B30" w14:textId="634D31C5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Такташев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Р.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Степова, 51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578D40B" w14:textId="6A17C891" w:rsidR="000B4096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7D28F5" w14:paraId="4E331379" w14:textId="77777777" w:rsidTr="001E205C">
        <w:trPr>
          <w:jc w:val="center"/>
        </w:trPr>
        <w:tc>
          <w:tcPr>
            <w:tcW w:w="567" w:type="dxa"/>
          </w:tcPr>
          <w:p w14:paraId="2C59C797" w14:textId="1939B792" w:rsidR="000B4096" w:rsidRPr="00AE5FDA" w:rsidRDefault="00C57E4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0</w:t>
            </w:r>
            <w:r w:rsidR="000B40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05AE82B8" w14:textId="2D765218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Дружківській загальноосвітній школі І-ІІІ ступенів № 17 Дружківської міської ради Донецької області земельної ділянки у постійне користування для обслуговування та експлуатації будівлі школи та допоміжних будівель та споруд за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смт. Райське, вул. Дорошенка П.Я., героя Радянського Союзу, 1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B4AC34D" w14:textId="68F829D4" w:rsidR="000B4096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08FE725E" w14:textId="77777777" w:rsidTr="001E205C">
        <w:trPr>
          <w:jc w:val="center"/>
        </w:trPr>
        <w:tc>
          <w:tcPr>
            <w:tcW w:w="567" w:type="dxa"/>
          </w:tcPr>
          <w:p w14:paraId="7D002ACC" w14:textId="0B399675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22E356F" w14:textId="13698D00" w:rsidR="000B4096" w:rsidRPr="007718D8" w:rsidRDefault="000B4096" w:rsidP="007718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Бурмістров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О. в оренду земельної ділянки кадастровим номером 1422483500:16:000:0039 для ведення особистого селянського господарс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A76C208" w14:textId="4740FBFD" w:rsidR="000B4096" w:rsidRPr="007718D8" w:rsidRDefault="000B4096" w:rsidP="007718D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26E82CCF" w14:textId="77777777" w:rsidTr="001E205C">
        <w:trPr>
          <w:jc w:val="center"/>
        </w:trPr>
        <w:tc>
          <w:tcPr>
            <w:tcW w:w="567" w:type="dxa"/>
          </w:tcPr>
          <w:p w14:paraId="09E04987" w14:textId="30C4D9C5" w:rsidR="000B4096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633171A3" w14:textId="77777777" w:rsidR="000B4096" w:rsidRPr="007718D8" w:rsidRDefault="000B4096" w:rsidP="007D28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610-СГ від 15.01.2018 зареєстрованого у Державному реєстрі речових прав на нерухоме майно 25.01.2018, номер запису про інше речове право 24582850, укладеного з ПАТ «Дружківське рудоуправління».</w:t>
            </w:r>
          </w:p>
          <w:p w14:paraId="7C717025" w14:textId="4BB531B3" w:rsidR="00F724BC" w:rsidRPr="007718D8" w:rsidRDefault="000B4096" w:rsidP="007D2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r w:rsidR="00F724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75D0C4DB" w14:textId="77777777" w:rsidTr="001E205C">
        <w:trPr>
          <w:jc w:val="center"/>
        </w:trPr>
        <w:tc>
          <w:tcPr>
            <w:tcW w:w="567" w:type="dxa"/>
          </w:tcPr>
          <w:p w14:paraId="7F964F01" w14:textId="471F6551" w:rsidR="000B4096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06CF7C7C" w14:textId="4BBBDFB4" w:rsidR="00F724BC" w:rsidRPr="007718D8" w:rsidRDefault="000B4096" w:rsidP="007D28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753-СГ від 15.01.2018 зареєстрованого у Державному реєстрі речових прав на нерухоме майно 26.01.2018, номер запису про інше речове право 24615980, укладеного з ПАТ «Дружківське рудоуправління».</w:t>
            </w:r>
          </w:p>
          <w:p w14:paraId="4461C509" w14:textId="0181DF00" w:rsidR="00F724BC" w:rsidRPr="007718D8" w:rsidRDefault="000B4096" w:rsidP="007D2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3A043B" w14:paraId="783F2D4A" w14:textId="77777777" w:rsidTr="001E205C">
        <w:trPr>
          <w:jc w:val="center"/>
        </w:trPr>
        <w:tc>
          <w:tcPr>
            <w:tcW w:w="567" w:type="dxa"/>
          </w:tcPr>
          <w:p w14:paraId="7144DA09" w14:textId="0BA7D915" w:rsidR="000B4096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C57E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2E67961F" w14:textId="27F56991" w:rsidR="000B4096" w:rsidRDefault="000B4096" w:rsidP="007D28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579-СГ від 15.01.2018 зареєстрованого у Державному реєстрі речових прав на нерухоме майно 25.01.2018, номер запису про інше речове право 24582411, укладеного з ПАТ «Дружківське рудоуправління».</w:t>
            </w:r>
          </w:p>
          <w:p w14:paraId="796D7C1C" w14:textId="64A3B7AE" w:rsidR="000B4096" w:rsidRPr="007718D8" w:rsidRDefault="000B4096" w:rsidP="007D2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F01983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57E46" w:rsidRPr="003A043B" w14:paraId="1CED7437" w14:textId="77777777" w:rsidTr="001E205C">
        <w:trPr>
          <w:jc w:val="center"/>
        </w:trPr>
        <w:tc>
          <w:tcPr>
            <w:tcW w:w="567" w:type="dxa"/>
          </w:tcPr>
          <w:p w14:paraId="5434F843" w14:textId="52A26F15" w:rsidR="00C57E46" w:rsidRDefault="00A42B67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F724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0F2516EE" w14:textId="395FB4DD" w:rsidR="00C57E46" w:rsidRPr="007718D8" w:rsidRDefault="00A42B67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</w:p>
        </w:tc>
      </w:tr>
      <w:bookmarkEnd w:id="2"/>
      <w:tr w:rsidR="000B4096" w:rsidRPr="003A043B" w14:paraId="685532CF" w14:textId="77777777" w:rsidTr="0003673B">
        <w:trPr>
          <w:trHeight w:val="85"/>
          <w:jc w:val="center"/>
        </w:trPr>
        <w:tc>
          <w:tcPr>
            <w:tcW w:w="567" w:type="dxa"/>
          </w:tcPr>
          <w:p w14:paraId="1DFCDCFE" w14:textId="77777777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B4096" w:rsidRPr="00AE5FDA" w14:paraId="7C44F79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2C90C6BA" w:rsidR="000B4096" w:rsidRPr="00B3117E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хід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иконання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ограми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основних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напрямків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розвитку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культури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ка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2017 – 2021 роки</w:t>
            </w:r>
            <w:r w:rsidR="00B3117E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0B4096" w:rsidRPr="00D86981" w14:paraId="7DA1211E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49249F51" w:rsidR="000B4096" w:rsidRPr="00B3117E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ивовар Ю</w:t>
            </w:r>
            <w:r w:rsidR="00F0198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лія</w:t>
            </w: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начальник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ідділу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итань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культури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сім’ї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молоді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спорту та туризму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ської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ди</w:t>
            </w:r>
            <w:r w:rsidR="00B3117E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0B4096" w:rsidRPr="00AE5FDA" w14:paraId="2DCD982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77777777" w:rsidR="000B4096" w:rsidRPr="00AE5FDA" w:rsidRDefault="000B4096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18, проти - 0, утрималися – 0.  </w:t>
            </w:r>
          </w:p>
          <w:p w14:paraId="5E423A90" w14:textId="5C8133A0" w:rsidR="000B4096" w:rsidRPr="00AE5FDA" w:rsidRDefault="000B4096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№ 8/1</w:t>
            </w:r>
            <w:r w:rsidR="00D869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 прийнято (додається).</w:t>
            </w:r>
          </w:p>
        </w:tc>
      </w:tr>
      <w:tr w:rsidR="000B4096" w:rsidRPr="00AE5FDA" w14:paraId="6D781B57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BAA" w14:textId="43300982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0A59" w14:textId="2384DD91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E042" w14:textId="1D00C6C9" w:rsidR="000B4096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освіти на території Дружківської міської територіальної громади   на 2021 - 2027 роки</w:t>
            </w:r>
            <w:r w:rsidR="00B311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B4096" w:rsidRPr="00F01983" w14:paraId="2EE921CD" w14:textId="77777777" w:rsidTr="0003673B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03D49BEB" w:rsidR="000B4096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Лазебник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вітла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</w:p>
        </w:tc>
      </w:tr>
      <w:tr w:rsidR="000B4096" w:rsidRPr="00AE5FDA" w14:paraId="74F6036F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1AE8BBA1" w:rsidR="000B4096" w:rsidRPr="00AE5FDA" w:rsidRDefault="000B4096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DA0980D" w14:textId="257F3811" w:rsidR="000B4096" w:rsidRPr="00AE5FDA" w:rsidRDefault="000B4096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D869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 прийнято (додається).</w:t>
            </w:r>
          </w:p>
        </w:tc>
      </w:tr>
      <w:tr w:rsidR="000B4096" w:rsidRPr="00D86981" w14:paraId="53D6178A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DE5" w14:textId="3D695AB8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438" w14:textId="706B43FF" w:rsidR="000B4096" w:rsidRPr="00AE5FDA" w:rsidRDefault="000B4096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CA5" w14:textId="41D6D720" w:rsidR="000B4096" w:rsidRPr="00AE5FDA" w:rsidRDefault="008F406D" w:rsidP="00F724B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 Програми національно-патріотичного виховання дітей та молоді міста Дружківка на 2017 - 2020 роки</w:t>
            </w:r>
            <w:r w:rsidR="00B311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F01983" w14:paraId="140E3623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49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27F" w14:textId="0B460F99" w:rsidR="008F406D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379" w14:textId="57269244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Лазебник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>вітла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</w:p>
        </w:tc>
      </w:tr>
      <w:tr w:rsidR="008F406D" w:rsidRPr="00AE5FDA" w14:paraId="751D23D8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DF1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E3B7" w14:textId="77777777" w:rsidR="008F406D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9B9B11" w14:textId="49058C56" w:rsidR="008F406D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AABC" w14:textId="2BF66F31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398B9CF" w14:textId="690C98F5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 прийнято (додається).</w:t>
            </w:r>
          </w:p>
        </w:tc>
      </w:tr>
      <w:tr w:rsidR="008F406D" w:rsidRPr="00D86981" w14:paraId="3A748947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D7B" w14:textId="24FAE36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99D" w14:textId="21302C48" w:rsidR="008F406D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7D5E" w14:textId="77777777" w:rsidR="00F01983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Про хід виконання Програми розвитку та безпеки дорожнього руху в </w:t>
            </w:r>
          </w:p>
          <w:p w14:paraId="192BA563" w14:textId="6A07B2C0" w:rsidR="008F406D" w:rsidRPr="008F406D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м. Дружківка на 2019-2023 роки</w:t>
            </w:r>
            <w:r w:rsidR="00B3117E"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8F406D" w:rsidRPr="00AE5FDA" w14:paraId="76E6D686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4F0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B17" w14:textId="501F876B" w:rsidR="008F406D" w:rsidRPr="00AE5FDA" w:rsidRDefault="008F406D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6BDD" w14:textId="237CE41B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Бузова Г</w:t>
            </w:r>
            <w:r w:rsidR="00F01983">
              <w:rPr>
                <w:rFonts w:ascii="Times New Roman" w:hAnsi="Times New Roman"/>
                <w:sz w:val="24"/>
                <w:szCs w:val="24"/>
                <w:lang w:val="uk-UA" w:eastAsia="zh-CN"/>
              </w:rPr>
              <w:t>ан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.  заступник міського голови з питань діяльності виконавчих органів ради.</w:t>
            </w:r>
          </w:p>
        </w:tc>
      </w:tr>
      <w:tr w:rsidR="00B3117E" w:rsidRPr="00AE5FDA" w14:paraId="13431364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5C54" w14:textId="77777777" w:rsidR="00B3117E" w:rsidRPr="00AE5FDA" w:rsidRDefault="00B3117E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B34A" w14:textId="590A6F35" w:rsidR="00B3117E" w:rsidRPr="00AE5FDA" w:rsidRDefault="00B3117E" w:rsidP="00F724B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F325" w14:textId="77777777" w:rsidR="00B3117E" w:rsidRDefault="00B3117E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Галина: про встановлення дорожнього знаку «Стоянка заборонена»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вул.Космонав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, 25.</w:t>
            </w:r>
          </w:p>
          <w:p w14:paraId="0D1D84CD" w14:textId="48508ED8" w:rsidR="00B3117E" w:rsidRDefault="00B3117E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Ковил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Дмитро: </w:t>
            </w:r>
            <w:r w:rsidR="00EF6C38">
              <w:rPr>
                <w:rFonts w:ascii="Times New Roman" w:hAnsi="Times New Roman"/>
                <w:sz w:val="24"/>
                <w:szCs w:val="24"/>
                <w:lang w:val="uk-UA" w:eastAsia="zh-CN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и будуть ще встановлені </w:t>
            </w:r>
            <w:r w:rsidR="00EF6C38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пішохідні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смарт-переходи на дорогах міста?</w:t>
            </w:r>
          </w:p>
          <w:p w14:paraId="63064D7F" w14:textId="77777777" w:rsidR="00EF6C38" w:rsidRDefault="00EF6C38" w:rsidP="00F724BC">
            <w:pPr>
              <w:pStyle w:val="af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п</w:t>
            </w:r>
            <w:r w:rsidR="00B3117E" w:rsidRPr="00EF6C38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ро встановлення зупиночного павільйону біля </w:t>
            </w:r>
            <w:r w:rsidRPr="00EF6C38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міської лікарні </w:t>
            </w:r>
          </w:p>
          <w:p w14:paraId="492D8551" w14:textId="3881B4EA" w:rsidR="00B3117E" w:rsidRPr="00EF6C38" w:rsidRDefault="00EF6C38" w:rsidP="00F724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EF6C38">
              <w:rPr>
                <w:rFonts w:ascii="Times New Roman" w:hAnsi="Times New Roman"/>
                <w:sz w:val="24"/>
                <w:szCs w:val="24"/>
                <w:lang w:val="uk-UA" w:eastAsia="zh-CN"/>
              </w:rPr>
              <w:t>№2;</w:t>
            </w:r>
          </w:p>
          <w:p w14:paraId="28F3279A" w14:textId="28405730" w:rsidR="00EF6C38" w:rsidRPr="00EF6C38" w:rsidRDefault="00EF6C38" w:rsidP="00F724BC">
            <w:pPr>
              <w:pStyle w:val="af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п</w:t>
            </w:r>
            <w:r w:rsidRPr="00EF6C38">
              <w:rPr>
                <w:rFonts w:ascii="Times New Roman" w:hAnsi="Times New Roman"/>
                <w:sz w:val="24"/>
                <w:szCs w:val="24"/>
                <w:lang w:val="uk-UA" w:eastAsia="zh-CN"/>
              </w:rPr>
              <w:t>ро освітлення мікрорайону №8.</w:t>
            </w:r>
          </w:p>
        </w:tc>
      </w:tr>
      <w:tr w:rsidR="008F406D" w:rsidRPr="00AE5FDA" w14:paraId="3F91D176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E8A7" w14:textId="77777777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BA" w14:textId="77777777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326C9" w14:textId="77777777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5AD9" w14:textId="4AB92827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F63B7DF" w14:textId="414EF40A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4 прийнято (додається).</w:t>
            </w:r>
          </w:p>
        </w:tc>
      </w:tr>
      <w:tr w:rsidR="008F406D" w:rsidRPr="007D28F5" w14:paraId="7DDDC39D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43653C93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21F35865" w:rsidR="008F406D" w:rsidRPr="008F406D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I півріччя 2021 року</w:t>
            </w:r>
          </w:p>
        </w:tc>
      </w:tr>
      <w:tr w:rsidR="008F406D" w:rsidRPr="00AE5FDA" w14:paraId="7C533E56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16F71AA1" w:rsidR="008F406D" w:rsidRPr="00AE5FDA" w:rsidRDefault="008F406D" w:rsidP="00F724B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</w:t>
            </w:r>
            <w:r w:rsidR="00F019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н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</w:t>
            </w:r>
          </w:p>
        </w:tc>
      </w:tr>
      <w:tr w:rsidR="008F406D" w:rsidRPr="00AE5FDA" w14:paraId="0A2CCBF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8F406D" w:rsidRPr="00AE5FDA" w:rsidRDefault="008F406D" w:rsidP="00F72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8F406D" w:rsidRPr="00AE5FDA" w:rsidRDefault="008F406D" w:rsidP="00F72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988" w14:textId="30588AC0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FF9B8A0" w14:textId="030EED4A" w:rsidR="008F406D" w:rsidRPr="00AE5FDA" w:rsidRDefault="008F406D" w:rsidP="00F7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5 прийнято (додається).</w:t>
            </w:r>
          </w:p>
        </w:tc>
      </w:tr>
      <w:tr w:rsidR="008F406D" w:rsidRPr="003A043B" w14:paraId="17FCAA1B" w14:textId="77777777" w:rsidTr="002F2259">
        <w:trPr>
          <w:trHeight w:val="17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474AEF09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6853" w14:textId="77777777" w:rsidR="00B3117E" w:rsidRDefault="00FC4DCB" w:rsidP="008F406D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 xml:space="preserve">Про внесення змін до  Програми  економічного і соціального розвитку Дружківської міської територіальної громади на 2021  рік,  затвердженої рішенням Дружківської міської ради від 02.03.2021 </w:t>
            </w:r>
          </w:p>
          <w:p w14:paraId="413E8EE4" w14:textId="7344AC3E" w:rsidR="008F406D" w:rsidRPr="00AE5FDA" w:rsidRDefault="00FC4DCB" w:rsidP="008F406D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№ 8/6-1</w:t>
            </w:r>
            <w:r w:rsidR="00B3117E">
              <w:rPr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B9C3C5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517A3580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0201FD8D" w:rsidR="008F406D" w:rsidRPr="00AE5FDA" w:rsidRDefault="00FC4DCB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 w:rsidR="00B3117E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F406D" w:rsidRPr="00AE5FDA" w14:paraId="1505CF15" w14:textId="77777777" w:rsidTr="0003673B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AB0" w14:textId="41DA706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9C210A8" w14:textId="0FC67219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6 прийнято (додається).</w:t>
            </w:r>
          </w:p>
        </w:tc>
      </w:tr>
      <w:tr w:rsidR="008F406D" w:rsidRPr="007D28F5" w14:paraId="61877E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487BBAB3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6DBB2F3B" w:rsidR="008F406D" w:rsidRPr="00AE5FDA" w:rsidRDefault="00055A50" w:rsidP="008F406D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  <w:r w:rsidR="00EF6C38">
              <w:rPr>
                <w:sz w:val="24"/>
                <w:szCs w:val="24"/>
                <w:lang w:val="uk-UA"/>
              </w:rPr>
              <w:t>.</w:t>
            </w:r>
          </w:p>
        </w:tc>
      </w:tr>
      <w:tr w:rsidR="00685EF3" w:rsidRPr="003A043B" w14:paraId="71DFF47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685EF3" w:rsidRPr="00AE5FDA" w:rsidRDefault="00685EF3" w:rsidP="0068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2F38FD26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 w:rsidR="00B3117E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F406D" w:rsidRPr="00AE5FDA" w14:paraId="6319540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34D" w14:textId="595D5E4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4DF3C4D" w14:textId="14346615" w:rsidR="008F406D" w:rsidRPr="00AE5FDA" w:rsidRDefault="008F406D" w:rsidP="008F406D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7 прийнято (додається).</w:t>
            </w:r>
          </w:p>
        </w:tc>
      </w:tr>
      <w:tr w:rsidR="008F406D" w:rsidRPr="007D28F5" w14:paraId="3933F88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2B6FE710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C896" w14:textId="160B0ED6" w:rsidR="008F406D" w:rsidRPr="00AE5FDA" w:rsidRDefault="00055A50" w:rsidP="008F406D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затвердження рішення виконавчого комітету від  04.08.2021 №932 «Про врахування у складі  бюджету   Дружківської міської територіальної  громади  трансфертів  з  державного  та обласного бюджетів»</w:t>
            </w:r>
          </w:p>
        </w:tc>
      </w:tr>
      <w:tr w:rsidR="00685EF3" w:rsidRPr="003A043B" w14:paraId="32CCAA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3C53BB49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 w:rsidR="00B3117E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F406D" w:rsidRPr="00AE5FDA" w14:paraId="4A55A8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D1C" w14:textId="68A747D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9C449F3" w14:textId="6CE848A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8 прийнято (додається).</w:t>
            </w:r>
          </w:p>
        </w:tc>
      </w:tr>
      <w:tr w:rsidR="008F406D" w:rsidRPr="007D28F5" w14:paraId="461E787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2FE28F56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7FAC509F" w:rsidR="008F406D" w:rsidRPr="00AE5FDA" w:rsidRDefault="00055A50" w:rsidP="00EF6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збільшення кількості у 2021 році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-переможців міської цільової Програми «Громадський бюджет Дружківської міської територіальної громади на 2021-2025 роки»</w:t>
            </w:r>
          </w:p>
        </w:tc>
      </w:tr>
      <w:tr w:rsidR="00685EF3" w:rsidRPr="003A043B" w14:paraId="1788280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1731E302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6C3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F6C38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EF6C3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 з питань економічного розвитку, планування бюджету та фінансів</w:t>
            </w:r>
            <w:r w:rsidR="00EF6C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EAFA39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10F2" w14:textId="2158342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1A62A40" w14:textId="4952206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9 прийнято (додається).</w:t>
            </w:r>
          </w:p>
        </w:tc>
      </w:tr>
      <w:tr w:rsidR="008F406D" w:rsidRPr="00D86981" w14:paraId="1F71243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A019" w14:textId="75702DBE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BAA" w14:textId="2C05DCDD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585" w14:textId="6FDE8E6E" w:rsidR="008F406D" w:rsidRPr="00AE5FDA" w:rsidRDefault="00055A50" w:rsidP="00055A5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  <w:r w:rsidR="00EF6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85EF3" w:rsidRPr="003A043B" w14:paraId="7BE150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A01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37" w14:textId="77F6E698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02F5" w14:textId="633D1928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6C3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F6C38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EF6C3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 з питань економічного розвитку, планування бюджету та фінансів</w:t>
            </w:r>
            <w:r w:rsidR="00EF6C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7FC098F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11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D0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8FD4C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D20" w14:textId="6C22345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5E2FAE9" w14:textId="1793811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0 прийнято (додається).</w:t>
            </w:r>
          </w:p>
        </w:tc>
      </w:tr>
      <w:tr w:rsidR="008F406D" w:rsidRPr="00D86981" w14:paraId="529856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B00" w14:textId="75CAD59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B" w14:textId="0702516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16D3" w14:textId="66FCD009" w:rsidR="008F406D" w:rsidRPr="00055A50" w:rsidRDefault="00055A50" w:rsidP="00EF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</w:tc>
      </w:tr>
      <w:tr w:rsidR="00685EF3" w:rsidRPr="003A043B" w14:paraId="7BDDA36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BA7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64B" w14:textId="7EF99C07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FCF" w14:textId="255EA908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6C3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F6C38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EF6C3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 з питань економічного розвитку, планування бюджету та фінансів</w:t>
            </w:r>
            <w:r w:rsidR="00EF6C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279F42B6" w14:textId="77777777" w:rsidTr="000D4CC3">
        <w:trPr>
          <w:trHeight w:val="430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1E57" w14:textId="77777777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0E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A9897E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725" w14:textId="7D3650E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B0771A3" w14:textId="045B59D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1 прийнято (додається).</w:t>
            </w:r>
          </w:p>
        </w:tc>
      </w:tr>
    </w:tbl>
    <w:p w14:paraId="0C42B12D" w14:textId="77777777" w:rsidR="00055A50" w:rsidRDefault="00055A50">
      <w:r>
        <w:br w:type="page"/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F406D" w:rsidRPr="00AE5FDA" w14:paraId="2BBB24C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A61B" w14:textId="0268DF14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2171" w14:textId="673C13C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67" w14:textId="6A8C33B9" w:rsidR="008F406D" w:rsidRPr="003E4636" w:rsidRDefault="00055A50" w:rsidP="00EF6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«Спектр»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proofErr w:type="spellEnd"/>
            <w:r w:rsidRPr="00AB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45A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85EF3" w:rsidRPr="003A043B" w14:paraId="06FAD92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8DEC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7FDB" w14:textId="06D0C6A4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EB0" w14:textId="340EAE92" w:rsidR="00685EF3" w:rsidRPr="00AE5FDA" w:rsidRDefault="00685EF3" w:rsidP="00685EF3">
            <w:pPr>
              <w:widowControl w:val="0"/>
              <w:tabs>
                <w:tab w:val="left" w:pos="20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4636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020B6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950E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E4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9EFF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A09B" w14:textId="1D6EBFD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CA77ADA" w14:textId="6F32864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2 прийнято (додається).</w:t>
            </w:r>
          </w:p>
        </w:tc>
      </w:tr>
      <w:tr w:rsidR="008F406D" w:rsidRPr="00AE5FDA" w14:paraId="48DAC298" w14:textId="77777777" w:rsidTr="003E4636">
        <w:trPr>
          <w:trHeight w:val="19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688" w14:textId="1FD4BA3D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08" w14:textId="4DAAE99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4EF" w14:textId="4B710BBC" w:rsidR="008F406D" w:rsidRPr="00AE5FDA" w:rsidRDefault="00055A50" w:rsidP="008F406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85EF3" w:rsidRPr="003A043B" w14:paraId="582565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5D8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CE0" w14:textId="30D0EF19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22D7" w14:textId="26D81A2E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4636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F406D" w:rsidRPr="00AE5FDA" w14:paraId="50F5FB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6751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5B5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F0290B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2C97" w14:textId="30663FA6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077048A" w14:textId="597D795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3 прийнято (додається).</w:t>
            </w:r>
          </w:p>
        </w:tc>
      </w:tr>
      <w:tr w:rsidR="008F406D" w:rsidRPr="00D86981" w14:paraId="55C2EE9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A4B" w14:textId="368B467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976" w14:textId="18F81105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7204" w14:textId="4B710F9E" w:rsidR="008F406D" w:rsidRPr="00AE5FDA" w:rsidRDefault="00055A50" w:rsidP="00055A5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85EF3" w:rsidRPr="003A043B" w14:paraId="5F0503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92" w14:textId="77777777" w:rsidR="00685EF3" w:rsidRPr="00AE5FDA" w:rsidRDefault="00685EF3" w:rsidP="00685E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F591" w14:textId="7FB1A8AF" w:rsidR="00685EF3" w:rsidRPr="00AE5FDA" w:rsidRDefault="00685EF3" w:rsidP="0068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7E10" w14:textId="3F442108" w:rsidR="00685EF3" w:rsidRPr="00AE5FDA" w:rsidRDefault="00685EF3" w:rsidP="0068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4636"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="003E4636"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531BD62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2A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61BB18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40A2" w14:textId="19DA3FA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F769416" w14:textId="76B65A7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4 прийнято (додається).</w:t>
            </w:r>
          </w:p>
        </w:tc>
      </w:tr>
      <w:tr w:rsidR="008F406D" w:rsidRPr="007D28F5" w14:paraId="400A35D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64B" w14:textId="2093BD9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295" w14:textId="14797930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25D5" w14:textId="33B40D0B" w:rsidR="008F406D" w:rsidRPr="00AE5FDA" w:rsidRDefault="00260B1D" w:rsidP="0026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егламенту Дружківської міської ради VIII скликання, затвердженого рішенням міської ради від 26.05.2021 № 8/10-3 «Про затвердження Регламенту Дружківської міської ради VIII скликання»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3A043B" w14:paraId="5E33876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59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851" w14:textId="132AD49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12F2" w14:textId="6350F15E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2A9E87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AB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0D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4380F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D90" w14:textId="37B4D4C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AB84793" w14:textId="2AB049A2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15 прийнято (додається).</w:t>
            </w:r>
          </w:p>
        </w:tc>
      </w:tr>
      <w:tr w:rsidR="008F406D" w:rsidRPr="007D28F5" w14:paraId="5D5927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1FC" w14:textId="2B4A9681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DE0" w14:textId="509BFCC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6F3B" w14:textId="4DFD6A07" w:rsidR="008F406D" w:rsidRPr="00260B1D" w:rsidRDefault="00260B1D" w:rsidP="008F4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внесення змін до Положення про постійні комісії Дружківської міської ради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VIII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скликання,  затвердженого рішенням міської ради від 26.05.2021 № 8/10-4 «Про затвердження Положення про постійні комісії Дружківської міської ради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VIII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скликання»</w:t>
            </w:r>
            <w:r w:rsidR="003E4636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F406D" w:rsidRPr="003A043B" w14:paraId="0FCE7BE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287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251C" w14:textId="0B3E0AD5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244" w14:textId="14CD9BCA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0E9B63D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70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65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7BF204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1579" w14:textId="042888A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A46864F" w14:textId="0AC26139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6 прийнято (додається).</w:t>
            </w:r>
          </w:p>
        </w:tc>
      </w:tr>
      <w:tr w:rsidR="008F406D" w:rsidRPr="007D28F5" w14:paraId="47AABC9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0591" w14:textId="14B4BB1A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7FF" w14:textId="1BBE3AD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BD94" w14:textId="7190DA6A" w:rsidR="008F406D" w:rsidRPr="00AE5FDA" w:rsidRDefault="00260B1D" w:rsidP="003E46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6.12.2020 №8/1-2 «Про затвердження складу та обрання голів постійних комісій Дружківської міської ради</w:t>
            </w:r>
            <w:r w:rsidR="003E463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VIII скликання»</w:t>
            </w:r>
            <w:r w:rsidR="003E463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3A043B" w14:paraId="785D6A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2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36D" w14:textId="6BE4B9C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A04D" w14:textId="21E45F3E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0CF0CA2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378" w14:textId="2FFF4D1B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9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841A4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4BBD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1F20685" w14:textId="095D5179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D28F5" w14:paraId="0458A13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512" w14:textId="21A8025B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0F1" w14:textId="5B20E92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0961" w14:textId="512683D9" w:rsidR="008F406D" w:rsidRPr="00260B1D" w:rsidRDefault="00260B1D" w:rsidP="00260B1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645F">
              <w:rPr>
                <w:rStyle w:val="rvts7"/>
                <w:color w:val="000000"/>
                <w:lang w:val="uk-UA"/>
              </w:rPr>
              <w:t xml:space="preserve">Про внесення змін до рішення Дружківської міської ради від 18.12.2020 №8/2-12 «Про утворення виконавчого комітету Дружківської  міської ради </w:t>
            </w:r>
            <w:r w:rsidRPr="0015645F">
              <w:rPr>
                <w:rStyle w:val="rvts7"/>
                <w:color w:val="000000"/>
              </w:rPr>
              <w:t>VIII</w:t>
            </w:r>
            <w:r w:rsidRPr="0015645F">
              <w:rPr>
                <w:rStyle w:val="rvts7"/>
                <w:color w:val="000000"/>
                <w:lang w:val="uk-UA"/>
              </w:rPr>
              <w:t xml:space="preserve"> скликання та затвердження його  персонального складу»</w:t>
            </w:r>
            <w:r w:rsidR="003E4636">
              <w:rPr>
                <w:rStyle w:val="rvts7"/>
                <w:color w:val="000000"/>
                <w:lang w:val="uk-UA"/>
              </w:rPr>
              <w:t>.</w:t>
            </w:r>
          </w:p>
        </w:tc>
      </w:tr>
      <w:tr w:rsidR="008F406D" w:rsidRPr="003A043B" w14:paraId="43B8680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2D1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3434" w14:textId="189DAA68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DC" w14:textId="4823ABBE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7E48312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13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97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8F887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A707" w14:textId="05417BA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07331BF" w14:textId="590101B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8F406D" w:rsidRPr="00AE5FDA" w14:paraId="4EBB49A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FD41" w14:textId="352065F2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031" w14:textId="59BC33C2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EFE0" w14:textId="1B806A13" w:rsidR="008F406D" w:rsidRPr="003E4636" w:rsidRDefault="00260B1D" w:rsidP="00260B1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44003">
              <w:t xml:space="preserve">Про </w:t>
            </w:r>
            <w:proofErr w:type="spellStart"/>
            <w:r w:rsidRPr="00644003">
              <w:t>розроблення</w:t>
            </w:r>
            <w:proofErr w:type="spellEnd"/>
            <w:r w:rsidRPr="00644003">
              <w:t xml:space="preserve"> Комплексного плану </w:t>
            </w:r>
            <w:proofErr w:type="spellStart"/>
            <w:r w:rsidRPr="00644003">
              <w:t>просторового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розвитку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територі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Дружківськ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міськ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територіальн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громади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Краматорського</w:t>
            </w:r>
            <w:proofErr w:type="spellEnd"/>
            <w:r w:rsidRPr="00644003">
              <w:t xml:space="preserve"> району </w:t>
            </w:r>
            <w:proofErr w:type="spellStart"/>
            <w:r w:rsidRPr="00644003">
              <w:t>Донецької</w:t>
            </w:r>
            <w:proofErr w:type="spellEnd"/>
            <w:r w:rsidRPr="00644003">
              <w:t xml:space="preserve"> </w:t>
            </w:r>
            <w:proofErr w:type="spellStart"/>
            <w:r w:rsidRPr="00644003">
              <w:t>області</w:t>
            </w:r>
            <w:proofErr w:type="spellEnd"/>
            <w:r w:rsidR="003E4636">
              <w:rPr>
                <w:lang w:val="uk-UA"/>
              </w:rPr>
              <w:t>.</w:t>
            </w:r>
          </w:p>
        </w:tc>
      </w:tr>
      <w:tr w:rsidR="008F406D" w:rsidRPr="003A043B" w14:paraId="4128324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090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6FB" w14:textId="241A6CB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7F8D" w14:textId="5403744A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511EB61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BF98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C77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6EEF1E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93FC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7C3E46C" w14:textId="6D0EE37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8F406D" w:rsidRPr="00AE5FDA" w14:paraId="280585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7D5" w14:textId="47E8647D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DD3" w14:textId="51024A4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6161" w14:textId="23911F5D" w:rsidR="008F406D" w:rsidRPr="00260B1D" w:rsidRDefault="00260B1D" w:rsidP="0026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>Про обрання секретаря постійної комісії з питань депутатської діяльності, законності та правопорядку Дружківської міської ради VIII скликання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3A043B" w14:paraId="43B1A1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6D2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E4B" w14:textId="5FE85B96" w:rsidR="008F406D" w:rsidRPr="00AE5FDA" w:rsidRDefault="008F406D" w:rsidP="008F40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271" w14:textId="78F94A0F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59C23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6B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6B6B" w14:textId="4D25F3A2" w:rsidR="008F406D" w:rsidRPr="00AE5FDA" w:rsidRDefault="008F406D" w:rsidP="008F40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94D1" w14:textId="45F1CD9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B7F9D4C" w14:textId="61B75B3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3A0B365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E0A" w14:textId="2C851ABA" w:rsidR="008F406D" w:rsidRPr="00AE5FDA" w:rsidRDefault="008F406D" w:rsidP="008F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7D3" w14:textId="536AFB2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C99" w14:textId="0E9B0987" w:rsidR="008F406D" w:rsidRPr="00260B1D" w:rsidRDefault="00260B1D" w:rsidP="00260B1D">
            <w:pPr>
              <w:pStyle w:val="1"/>
              <w:ind w:left="0"/>
              <w:rPr>
                <w:i w:val="0"/>
              </w:rPr>
            </w:pPr>
            <w:r w:rsidRPr="0092217C">
              <w:rPr>
                <w:i w:val="0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  <w:r w:rsidR="003E4636">
              <w:rPr>
                <w:i w:val="0"/>
              </w:rPr>
              <w:t>.</w:t>
            </w:r>
          </w:p>
        </w:tc>
      </w:tr>
      <w:tr w:rsidR="008F406D" w:rsidRPr="003A043B" w14:paraId="0669617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D5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136" w14:textId="4A32F498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DB4" w14:textId="1091E2D8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24170A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642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3FB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A5F02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751" w14:textId="39E34D6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EF9E6C7" w14:textId="7DCB14F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2EBF31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78F" w14:textId="7982FB0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F49E" w14:textId="12ADABBF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247" w14:textId="47B835FC" w:rsidR="008F406D" w:rsidRPr="00AE5FDA" w:rsidRDefault="00260B1D" w:rsidP="0026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 Положення  про архівний відділ виконавчого комітету Дружківської міської ради у новій редакції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3A043B" w14:paraId="39AF0E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D29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B92" w14:textId="2BA2831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E08B" w14:textId="52347E3B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BDE92D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8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F3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C1934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5A3" w14:textId="47C9C97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D3B0293" w14:textId="5375DC2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2C0BE9E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8C6" w14:textId="55DD3D03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049" w14:textId="52FC13D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EBD" w14:textId="42DB758D" w:rsidR="008F406D" w:rsidRPr="00260B1D" w:rsidRDefault="00260B1D" w:rsidP="00260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Про  нагородження  знаками відмінності  Дружківської міської ради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3A043B" w14:paraId="456ED4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2B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564" w14:textId="2B924DEA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5DA" w14:textId="0A05433C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65F72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057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DA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F3E9D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C5D4" w14:textId="1A7BE77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05FCD9B" w14:textId="6DE782A8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D86981" w14:paraId="204934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3F8" w14:textId="7CD7E17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E32" w14:textId="332C460F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4A7B" w14:textId="06F10355" w:rsidR="008F406D" w:rsidRPr="00AE5FDA" w:rsidRDefault="00260B1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визначення </w:t>
            </w:r>
            <w:proofErr w:type="spellStart"/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тарост</w:t>
            </w:r>
            <w:proofErr w:type="spellEnd"/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уповноваженими посадовими особами з прийому заяв про призначення та надання адміністративних послуг соціального характеру ( всіх видів державної соціальної допомоги, компенсації, пільг та субсидій  житлово-комунальних послуг)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3A043B" w14:paraId="54E67A8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5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F16" w14:textId="44887382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31A" w14:textId="1590377B" w:rsidR="008F406D" w:rsidRPr="00AE5FDA" w:rsidRDefault="00685EF3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 w:rsidR="003E46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7B55E90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335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15B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F7F84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6455" w14:textId="60145746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DFBAE2E" w14:textId="1020728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D28F5" w14:paraId="70FA96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21FC" w14:textId="1F27DE04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EF4" w14:textId="31B8C8C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5A99" w14:textId="58AD2F24" w:rsidR="008F406D" w:rsidRPr="0016595A" w:rsidRDefault="0016595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26.05.2021 № 8/10-56 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76F7F0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47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619" w14:textId="18FB4F5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C22" w14:textId="1169F679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Бандура М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8F406D" w:rsidRPr="00AE5FDA" w14:paraId="730CBE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4DB" w14:textId="652F70F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64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B92F4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A3AE" w14:textId="0C23133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C56A536" w14:textId="1C763E3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3DB144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10D5" w14:textId="65B4693B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2F7" w14:textId="3B3A2E7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3AC" w14:textId="29213C33" w:rsidR="008F406D" w:rsidRPr="0016595A" w:rsidRDefault="0016595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 Положення про Дружківський міський центр соціальних служб у новій редакції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5DC389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80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DD79" w14:textId="42162DA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3A62" w14:textId="552A5164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Бандура М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8F406D" w:rsidRPr="00AE5FDA" w14:paraId="070079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1D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3B0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222AB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A9C4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8CCE1D5" w14:textId="452A7394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524E7C9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ED17" w14:textId="43B74608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5D54" w14:textId="3DFF4034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E6B" w14:textId="53814DCE" w:rsidR="008F406D" w:rsidRPr="0016595A" w:rsidRDefault="0016595A" w:rsidP="0016595A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територіальний центр соціального обслуговування (надання соціальних послуг) міста Дружківки Донецької області у новій редакції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6BD8E05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9FC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DB74" w14:textId="044EE2F0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1FE" w14:textId="7F4B4446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Бандура М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8F406D" w:rsidRPr="00AE5FDA" w14:paraId="1651AD6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E3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BC9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60032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B96C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964AD1B" w14:textId="5C3D6A6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B0577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45290A7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7164" w14:textId="624EB953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C100" w14:textId="58B71651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544" w14:textId="05873A67" w:rsidR="008F406D" w:rsidRPr="0016595A" w:rsidRDefault="0016595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умови та порядок надання платних соціальних послуг територіального центру соціального обслуговування (надання соціальних послуг) міста Дружківки Донецької області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432719C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FE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BDAD" w14:textId="73BADFAB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50E3" w14:textId="7BB8B1A6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Бандура М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8F406D" w:rsidRPr="00AE5FDA" w14:paraId="1290A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80AC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76D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4BF283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0FB4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475B43E" w14:textId="51B7A30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D28F5" w14:paraId="2AA9341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62" w14:textId="042F9A1A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C5E" w14:textId="5C8EC2E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906" w14:textId="77843466" w:rsidR="008F406D" w:rsidRPr="0016595A" w:rsidRDefault="0016595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 Положення про  комісію з прийняття рішення про звільнення від плати окремих категорій осіб за надання соціальних послуг, Порядку звільнення від плати окремих категорій осіб за надання соціальних послуг та складу  комісії з розгляду заяв із звільнення від плати окремих категорій осіб за надання соціальних послуг територіальним центром соціального обслуговування  (надання соціальних послуг) міста Дружківки Донецької області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097C83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3F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5D4" w14:textId="6BD7F893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0D14" w14:textId="364A15A9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Бандура М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8F406D" w:rsidRPr="00AE5FDA" w14:paraId="307D76B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44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056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0937E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2CB5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AB157AD" w14:textId="57884FF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16595A" w14:paraId="719630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4612" w14:textId="41527E84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15A6" w14:textId="403A9B3B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7DE9" w14:textId="532DCB9C" w:rsidR="008F406D" w:rsidRPr="0016595A" w:rsidRDefault="0016595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місцеву державну надзвичайну протиепізоотичну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місію при Дружківській міській раді та її складу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28D613C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BD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6BB" w14:textId="2361EF31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5622" w14:textId="0CA5849B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Бандура М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8F406D" w:rsidRPr="00AE5FDA" w14:paraId="1DAC3EB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84D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EC9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9F380D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F7E6" w14:textId="49F60D72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0. </w:t>
            </w:r>
          </w:p>
          <w:p w14:paraId="0DA2127F" w14:textId="253995C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7D28F5" w14:paraId="730C1F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C8CD" w14:textId="503E509F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11D9" w14:textId="04BAA20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A693" w14:textId="1AABFA97" w:rsidR="008F406D" w:rsidRPr="0016595A" w:rsidRDefault="0016595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перепрофілювання (зміну типу) та зміну назви  закладів загальної середньої освіти Дружківської  міської територіальної громади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32E7095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44D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62AD" w14:textId="06E7A71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657C" w14:textId="3B5FBCD3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улик Т</w:t>
            </w:r>
            <w:r w:rsidR="003E463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етяна,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з питань освіти, культури, спорту та молоді.</w:t>
            </w:r>
          </w:p>
        </w:tc>
      </w:tr>
      <w:tr w:rsidR="008F406D" w:rsidRPr="00AE5FDA" w14:paraId="199DF1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1F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8B0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7CC91B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838" w14:textId="6A40F652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– 0, утрималися – 0. </w:t>
            </w:r>
          </w:p>
          <w:p w14:paraId="2DFE8E18" w14:textId="3B632DDA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D86981" w14:paraId="6BF04220" w14:textId="77777777" w:rsidTr="007F412F">
        <w:trPr>
          <w:trHeight w:val="657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5951" w14:textId="7C66F6FC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5A96" w14:textId="00DBD9FD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DE04" w14:textId="52B922BC" w:rsidR="008F406D" w:rsidRPr="00AE5FDA" w:rsidRDefault="0016595A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закріплення на праві оперативного управління за комунальним некомерційним підприємством «Центр первинної медико-санітарної допомоги» Дружківської міської ради об’єкту нерухомого майна - амбулаторії загальної практики-сімейної медицини (з житлом), розташованої за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дресою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: Донецька обл., с. Кіндратівка, вул.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аборського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134 (реєстраційний номер 2364794114117)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13A2F3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EBDE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7D69" w14:textId="0D46806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1636" w14:textId="08BF9741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8D602D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D08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997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BD30B8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842" w14:textId="0D07603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A6E699A" w14:textId="49A6B81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24C0DE4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5232" w14:textId="09BA8649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4A04" w14:textId="633E897E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616C" w14:textId="77777777" w:rsidR="008F406D" w:rsidRDefault="0016595A" w:rsidP="0016595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Східного центру комплексної реабілітації для осіб з інвалідністю Дружківської міської ради нежитлового приміщення за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дресою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: Донецька обл., м. Дружківка, вул.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смонавтiв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51, другий поверх</w:t>
            </w:r>
          </w:p>
          <w:p w14:paraId="633CE8DE" w14:textId="77777777" w:rsidR="00960AEA" w:rsidRDefault="00960AEA" w:rsidP="0016595A">
            <w:pPr>
              <w:spacing w:after="0" w:line="240" w:lineRule="auto"/>
              <w:jc w:val="both"/>
              <w:rPr>
                <w:rStyle w:val="a9"/>
              </w:rPr>
            </w:pPr>
          </w:p>
          <w:p w14:paraId="5E274CF9" w14:textId="55E23CA2" w:rsidR="00960AEA" w:rsidRPr="00AE5FDA" w:rsidRDefault="00960AEA" w:rsidP="0016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406D" w:rsidRPr="00D86981" w14:paraId="008A0D0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CD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FB6E" w14:textId="712D7F56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5718" w14:textId="47BE426C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04EBD2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D21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FAE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9AFB6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F55" w14:textId="062DC30D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 </w:t>
            </w:r>
          </w:p>
          <w:p w14:paraId="7EAB1905" w14:textId="44B6679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7F21B2D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1F3E" w14:textId="1BFDDE31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6D94" w14:textId="4514F66B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C1B9" w14:textId="1D25D054" w:rsidR="00A912F5" w:rsidRPr="00A42B67" w:rsidRDefault="00A42B67" w:rsidP="00A42B67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4C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на передачу з балансу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Комсервіс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ради на баланс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Дружківського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центру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служб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нежитлового</w:t>
            </w:r>
            <w:proofErr w:type="spellEnd"/>
            <w:r w:rsidRPr="0016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4C2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2F5" w:rsidRPr="00AE5FDA" w14:paraId="40B1938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670B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BBDA" w14:textId="503E535E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9680" w14:textId="34F6AEBA" w:rsidR="00A912F5" w:rsidRPr="00AE5FDA" w:rsidRDefault="00A42B67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912F5" w:rsidRPr="00AE5FDA" w14:paraId="3029159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ED9E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230E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B1680D8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0546" w14:textId="4038FC8B" w:rsidR="00A912F5" w:rsidRDefault="00A42B67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няти з розгляду для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724B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датковог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вчення питання.</w:t>
            </w:r>
          </w:p>
          <w:p w14:paraId="6959AC04" w14:textId="29FFE9BE" w:rsidR="00A42B67" w:rsidRPr="00AE5FDA" w:rsidRDefault="00A42B67" w:rsidP="0078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  <w:r w:rsidR="007806BB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– 18, проти - 0, утрималися – 0.  </w:t>
            </w:r>
          </w:p>
        </w:tc>
      </w:tr>
      <w:tr w:rsidR="00A912F5" w:rsidRPr="007D28F5" w14:paraId="1826ED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E43A" w14:textId="69BA06D5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39BE" w14:textId="77251C24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2275" w14:textId="6906F1B0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надання згоди на передачу з балансу Виконавчого комітету Дружківської міської ради на баланс 45 Державної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ожежно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-рятувальної частини Головного управління ДСНС України у Донецькій області та на баланс комунального підприємства «Спектр» Дружківської міської ради матеріальних цінностей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D86981" w14:paraId="1E1E98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A098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B07" w14:textId="65B596F9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1425" w14:textId="6367489A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617F17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654C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BF14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1E0D51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14D8" w14:textId="48D95C2D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18, проти - 0, утрималися – 0. </w:t>
            </w:r>
          </w:p>
          <w:p w14:paraId="12F1CE2C" w14:textId="09D3C33F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D86981" w14:paraId="3F3E1EB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011D" w14:textId="76A593E3" w:rsidR="00A912F5" w:rsidRPr="00AE5FDA" w:rsidRDefault="00A912F5" w:rsidP="00A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8629" w14:textId="1DEA94F3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9775" w14:textId="0C591F4E" w:rsidR="00A912F5" w:rsidRPr="0016595A" w:rsidRDefault="00A912F5" w:rsidP="00A91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D86981" w14:paraId="16EE181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B59F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ABC" w14:textId="4B60EE6A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6AB" w14:textId="2D3EC721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71D32AE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8E4F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44ED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B43395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51E" w14:textId="3EC231AC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8, проти - 0, утрималися – 0.</w:t>
            </w:r>
          </w:p>
          <w:p w14:paraId="472BAE86" w14:textId="27F61759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D86981" w14:paraId="0AEB2E8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8E88" w14:textId="075D5C41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F775" w14:textId="4566693E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DAE" w14:textId="5C6A1028" w:rsidR="00A912F5" w:rsidRPr="00AE5FDA" w:rsidRDefault="00A912F5" w:rsidP="00A912F5">
            <w:pPr>
              <w:widowControl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D86981" w14:paraId="6AC1ACF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7052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B44F" w14:textId="04E04AA4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0F38" w14:textId="713C5AA4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149363A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C267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2443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5EDEC1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E6B0" w14:textId="6E922D8D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D947D30" w14:textId="78E9538E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7C7382A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E99E" w14:textId="1E0BC5FD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2365" w14:textId="068460BB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118" w14:textId="336E2736" w:rsidR="00A912F5" w:rsidRPr="00AE5FDA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Марченко О.В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Севастопольська,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101D438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0BA1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F6C8" w14:textId="1F7FA27A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2196" w14:textId="42CED69D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0CACCA8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1C33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32A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8095EA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4F2" w14:textId="5E79CB9C" w:rsidR="00A912F5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 w:rsidR="007806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1. Рішення не прийнято. </w:t>
            </w:r>
          </w:p>
          <w:p w14:paraId="5563E506" w14:textId="17969A6A" w:rsidR="00511997" w:rsidRDefault="00511997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ський голова 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олодимир Григоренк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вить на голосування питання щодо повернення </w:t>
            </w:r>
            <w:r w:rsidR="008F6F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порядку денного та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гляду даного проекту рішення.</w:t>
            </w:r>
          </w:p>
          <w:p w14:paraId="42EF8DDC" w14:textId="4728D871" w:rsidR="007806BB" w:rsidRDefault="00511997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</w:p>
          <w:p w14:paraId="05042EC3" w14:textId="1CA28FB2" w:rsidR="00511997" w:rsidRPr="00AE5FDA" w:rsidRDefault="003F2ACC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1703ED21" w14:textId="0FDE3147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323E46CA" w14:textId="77777777" w:rsidTr="001C161C">
        <w:trPr>
          <w:trHeight w:val="70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2142" w14:textId="37657D48" w:rsidR="00A912F5" w:rsidRPr="00AE5FDA" w:rsidRDefault="00A912F5" w:rsidP="00A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11C" w14:textId="5CE99474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2ABB" w14:textId="140C2B2A" w:rsidR="00A912F5" w:rsidRPr="00AE5FDA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Недільку О.В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Маяковського, 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11C97CD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73D6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9475" w14:textId="07F0FAE3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3CB" w14:textId="22809D2C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0C76BFD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AA93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9AA6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CDBAD6E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B434" w14:textId="6C0893E3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299419B" w14:textId="565B9E97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2157D4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1D0B" w14:textId="6D70099C" w:rsidR="00A912F5" w:rsidRPr="00AE5FDA" w:rsidRDefault="003F2ACC" w:rsidP="00A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</w:t>
            </w:r>
            <w:r w:rsidR="00A912F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6DA" w14:textId="2009B33A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533A" w14:textId="3B1A6625" w:rsidR="00A912F5" w:rsidRPr="00AE5FDA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Неділько В.М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Маяковського, 25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16C3121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2208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195" w14:textId="2F2D7F0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BF34" w14:textId="2D40A641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05E750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47E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9E7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7259BB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E5F2" w14:textId="4DCDE00F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4E95179" w14:textId="354F89BC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1373954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0037" w14:textId="37588A10" w:rsidR="00A912F5" w:rsidRPr="00AE5FDA" w:rsidRDefault="00A912F5" w:rsidP="00A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0A1" w14:textId="061FA92A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B161" w14:textId="2436D798" w:rsidR="00A912F5" w:rsidRPr="00AE5FDA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Славутській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Городня, 6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0E80F02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C15B" w14:textId="77777777" w:rsidR="00A912F5" w:rsidRPr="00AE5FDA" w:rsidRDefault="00A912F5" w:rsidP="00A9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8B24" w14:textId="07A95713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A335" w14:textId="52EBD526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07761A3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0750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2AD4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A88172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0530" w14:textId="4282536B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47AD625" w14:textId="6C966720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1D1E6E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48D4" w14:textId="7981AB95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EFC" w14:textId="2D4337D3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7A9" w14:textId="3C5CE1C8" w:rsidR="00A912F5" w:rsidRPr="00AE5FDA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Федоренку Ю.Ю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Авіаційна, 1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69D78C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5847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53C4" w14:textId="06C169E8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53FB" w14:textId="5017FF82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6F0FEDF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DF41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8B00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2A08073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7C3D" w14:textId="6DB0AF2A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26CB2B1" w14:textId="75A7B968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7800D8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92BE" w14:textId="6961B90F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44CF" w14:textId="010E3E58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A579" w14:textId="43B206E7" w:rsidR="00A912F5" w:rsidRPr="00AE5FDA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Ладник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Я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Сагайдачного, 6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5EB653C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D9E3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C609" w14:textId="1A7A6E51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28AE" w14:textId="246E50CA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5956E09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917A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3AE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4B5D394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4DFB" w14:textId="77777777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E82C1EF" w14:textId="493A0788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A912F5" w:rsidRPr="00AE5FDA" w14:paraId="50E36D2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50F2" w14:textId="1B1456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15EE" w14:textId="53591CD5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F86C" w14:textId="77777777" w:rsidR="00A912F5" w:rsidRDefault="00A912F5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Пастушенку В.Л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Хабаровська, 3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CE1DA62" w14:textId="77777777" w:rsidR="00960AEA" w:rsidRDefault="00960AEA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A1FFE9" w14:textId="18F728B8" w:rsidR="00960AEA" w:rsidRPr="00AE5FDA" w:rsidRDefault="00960AEA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12F5" w:rsidRPr="00D86981" w14:paraId="07D05FB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47A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85FA" w14:textId="1CB40839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9081" w14:textId="5AC00B65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912F5" w:rsidRPr="00AE5FDA" w14:paraId="1FCA781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0E3" w14:textId="77777777" w:rsidR="00A912F5" w:rsidRPr="00AE5FDA" w:rsidRDefault="00A912F5" w:rsidP="00A912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3B50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653E60" w14:textId="77777777" w:rsidR="00A912F5" w:rsidRPr="00AE5FDA" w:rsidRDefault="00A912F5" w:rsidP="00A91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1B9F" w14:textId="77777777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E16E7E2" w14:textId="76FC69AA" w:rsidR="00A912F5" w:rsidRPr="00AE5FDA" w:rsidRDefault="00A912F5" w:rsidP="00A9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4697F4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1563" w14:textId="212DCBA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BB5" w14:textId="4C7EE32C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494E" w14:textId="1481F65D" w:rsidR="008F406D" w:rsidRPr="00AE5FDA" w:rsidRDefault="0016595A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Пастушенко С.Г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Хабаровська, 40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26B432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41DC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719C" w14:textId="3ADDF70F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3B99" w14:textId="779F5678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2938BF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F2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DFC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0651B7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5538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1DC1161" w14:textId="49AB217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0723044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B5BC" w14:textId="65163101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F2A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A7AA" w14:textId="613DCE2F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11B4" w14:textId="36C54363" w:rsidR="008F406D" w:rsidRPr="00AE5FDA" w:rsidRDefault="00C23E7C" w:rsidP="00C23E7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Канарському О.А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Воронезька, 22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D86981" w14:paraId="10F64AF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A9C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9CA7" w14:textId="1B1BCE79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6637" w14:textId="49DF1574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2D2C1F7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F42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2E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1E0D20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E1C6" w14:textId="77777777" w:rsidR="00960AEA" w:rsidRDefault="00960AEA" w:rsidP="0096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1. Рішення не прийнято. </w:t>
            </w:r>
          </w:p>
          <w:p w14:paraId="5F0C5832" w14:textId="77777777" w:rsidR="00960AEA" w:rsidRDefault="00960AEA" w:rsidP="0096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голова Володимир Григоренко ставить на голосування питання щодо повернення до порядку денного та  розгляду даного проекту рішення.</w:t>
            </w:r>
          </w:p>
          <w:p w14:paraId="77A06C53" w14:textId="77777777" w:rsidR="00960AEA" w:rsidRDefault="00960AEA" w:rsidP="0096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</w:p>
          <w:p w14:paraId="5E04AB77" w14:textId="60338C90" w:rsidR="00960AEA" w:rsidRDefault="00960AEA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8E5A65D" w14:textId="5CB2E72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1EB1686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955" w14:textId="2A12B156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8F5B" w14:textId="6C6768E2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68DA" w14:textId="0E46D0C5" w:rsidR="008F406D" w:rsidRPr="00AE5FDA" w:rsidRDefault="00C23E7C" w:rsidP="00C23E7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алишенку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Є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вул. Красна, 11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F7C6B4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183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4369" w14:textId="067C7D22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1585" w14:textId="06C19D7A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F680AC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047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85C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DA87FC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D9D7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439FB3D" w14:textId="41AD8696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F406D" w:rsidRPr="00AE5FDA" w14:paraId="54632C8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9411" w14:textId="26FA5A06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DC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66A9" w14:textId="164854FC" w:rsidR="008F406D" w:rsidRPr="00AE5FDA" w:rsidRDefault="00C23E7C" w:rsidP="00AA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Карнауху С.В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Південна, 5</w:t>
            </w:r>
          </w:p>
        </w:tc>
      </w:tr>
      <w:tr w:rsidR="008F406D" w:rsidRPr="00AE5FDA" w14:paraId="048ACA3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D7D0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486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DC1B" w14:textId="431477A8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01F0122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BC7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C308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DFBFFC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7B1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91E13F3" w14:textId="26CB89B1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7DBDC68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AA2" w14:textId="09C392B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CFD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46BF" w14:textId="033F49D1" w:rsidR="008F406D" w:rsidRPr="00AE5FDA" w:rsidRDefault="00C23E7C" w:rsidP="00C23E7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Храмих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Маріупольська, 29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74751D2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2620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933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3724" w14:textId="3A7C65A5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2ACED13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4C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788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C99E5D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343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8FC86DF" w14:textId="0E82DBF2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6F248BF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0EF" w14:textId="6A1B9026" w:rsidR="008F406D" w:rsidRPr="00AE5FDA" w:rsidRDefault="00616C87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</w:t>
            </w:r>
            <w:r w:rsidR="008F406D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732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9ED0" w14:textId="515445FB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лексєєвій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, 125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04D36E9A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87F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9A0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C878" w14:textId="240E5895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9A515C8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D9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8DF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355B0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FA82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9811F94" w14:textId="5A477AE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1939791A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6929" w14:textId="4C41260D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F2A8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E9AD" w14:textId="556922F8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Рубел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Депутатська, 31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42FFA08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997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147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EA56" w14:textId="47D4CDD3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F4BA3A0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8F11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5D6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CDB587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CCA3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7F5D7482" w14:textId="2455D11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2572265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0977" w14:textId="73783E0F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F9F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3DFE" w14:textId="49E8FD7B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ам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Зуйкову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 т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Зуйковій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Л. на розроблення технічної документації із землеустрою щодо встановлення (відновлення) меж земельної ділянки  в натурі (на місцевості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смт. Райське,                                  вул. Федорова Івана, 8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9BECA4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CFF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458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C748" w14:textId="235DF271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A6AC37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FDAD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C7A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1BA9B3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CB12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7386AED" w14:textId="3A5AD4A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20EF016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7D01" w14:textId="6471E6D4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61DC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0E3C" w14:textId="662A9451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Лапушинському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Г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за межами населеного пункту с. Кіндратівка (район кадастрового номера 1422483500:09:000:0292)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48BEFF30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35C0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ABF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ED51" w14:textId="3DA99D7C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4F04550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A83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5F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D894C7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BA90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5CD02C6" w14:textId="2C9171FF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3FBEEE5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F0AC" w14:textId="28323DCF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AB7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ADA7" w14:textId="77777777" w:rsidR="008F406D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Швиденку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за межами населеного пункту с. Кіндратівка (район кадастрового номера 1422483500:09:000:0290)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D18300E" w14:textId="77777777" w:rsidR="00960AEA" w:rsidRDefault="00960AEA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1E9174" w14:textId="085AC3DA" w:rsidR="00960AEA" w:rsidRPr="00AE5FDA" w:rsidRDefault="00960AEA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406D" w:rsidRPr="00AE5FDA" w14:paraId="3B5FCF9A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3DA6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CC10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7BF2" w14:textId="7DECD9C8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FE45CF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14DE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4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69EB1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174A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AC62E21" w14:textId="2F9954E3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0180AF3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3351" w14:textId="558887B2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7E1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0FB" w14:textId="026BB656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Латишу Є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Лугова, 4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682D726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404D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A9F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F518" w14:textId="503F72A5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0D3B3EE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E890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A6C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2BC825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90E9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C8108CB" w14:textId="0DDE037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45DE366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A74A" w14:textId="077FB27F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A26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AE5E" w14:textId="2D1E12C3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Осипову О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вул. Челюскінців, 34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2DB25B0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042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BF9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3DF3" w14:textId="7D866499" w:rsidR="008F406D" w:rsidRPr="00AE5FDA" w:rsidRDefault="00212F97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54F52B0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8BD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FC8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CCB4C5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B642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3CC0553" w14:textId="6142F81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537F930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7845" w14:textId="24E5F504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C8E8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3DF3" w14:textId="27CE4096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Швиденк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Репін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2CED270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6821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AC1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53C9" w14:textId="270EDB8F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DF1F38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002E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B21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A4CE5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98BB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2291AB2" w14:textId="690A0529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410490A9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8713" w14:textId="7656001B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9A61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0BD" w14:textId="0009C33D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Тіщенк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Ю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Київська, 12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48CAA70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809A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92A5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CA11" w14:textId="0D1C8EEB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88D8CA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4C08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8C1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886A7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0B9C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629A71F" w14:textId="77777777" w:rsidR="008F406D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  <w:p w14:paraId="59113B72" w14:textId="77777777" w:rsidR="00960AEA" w:rsidRDefault="00960AEA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32EF11E0" w14:textId="26FD28C1" w:rsidR="00960AEA" w:rsidRPr="00AE5FDA" w:rsidRDefault="00960AEA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F406D" w:rsidRPr="00AE5FDA" w14:paraId="71CA25E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9B92" w14:textId="5F3C2475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F7E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ED72" w14:textId="6B9B4A9B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Алексєєву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Дубініна, 1-А</w:t>
            </w:r>
            <w:r w:rsidR="00AA75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4299F2DA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C42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B18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8700" w14:textId="60CFBD34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A7541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A7541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6AA2DF1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6598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4E3D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EA41B7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F53A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DB793B5" w14:textId="503E41B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0C919D5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5050" w14:textId="67D7CDC5" w:rsidR="008F406D" w:rsidRPr="00AE5FDA" w:rsidRDefault="00616C87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</w:t>
            </w:r>
            <w:r w:rsidR="008F406D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FE2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1580" w14:textId="01639966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Лагутіній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І. Богуна, 43</w:t>
            </w:r>
            <w:r w:rsidR="00A912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4CBF22E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6BF9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06F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5E4B" w14:textId="00504983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738C538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13CC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654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FBB464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6BF4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2D153E5" w14:textId="627AD1B4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7A18A9" w14:paraId="51022664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4BFD" w14:textId="14B6B92D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231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198D" w14:textId="2320E9BA" w:rsidR="008F406D" w:rsidRPr="00AE5FDA" w:rsidRDefault="007A18A9" w:rsidP="007A18A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кам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Ісадченк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 та Рудковській Л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вул. Стаханівська, 32</w:t>
            </w:r>
            <w:r w:rsidR="00A912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5C00DFE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A10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1CB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D23A" w14:textId="5002FA84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4ADC79B4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4D4F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8AB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56479F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8B2A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89297F6" w14:textId="3E031E1E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5EE7E54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D738" w14:textId="062871A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373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0C54" w14:textId="1D518793" w:rsidR="008F406D" w:rsidRPr="00AE5FDA" w:rsidRDefault="006D22D8" w:rsidP="00A912F5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Альохіну Є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за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смт.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вул. </w:t>
            </w:r>
            <w:proofErr w:type="spellStart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Шварова</w:t>
            </w:r>
            <w:proofErr w:type="spellEnd"/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, 114</w:t>
            </w:r>
            <w:r w:rsidR="00A912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3EE2F35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C5A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ECE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A4E6" w14:textId="3504A5C2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5A415A7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3D35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EED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06D772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F75F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0B5D1E1" w14:textId="744FF590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1379FAF2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43C7" w14:textId="14370998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DF3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1EF8" w14:textId="5B48444E" w:rsidR="008F406D" w:rsidRPr="00AE5FDA" w:rsidRDefault="006D22D8" w:rsidP="006D22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відділу освіти Дружківської міської ради на розроблення проекту землеустрою щодо відведення земельної ділянки у постійне користування для обслуговування та експлуатації будівлі школи за </w:t>
            </w:r>
            <w:proofErr w:type="spellStart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 смт. </w:t>
            </w:r>
            <w:proofErr w:type="spellStart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-Дружківка, вул. Первомайська, 83</w:t>
            </w:r>
            <w:r w:rsidR="00A912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1FA6C9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CA2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91B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A34B" w14:textId="1B3843C4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422074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5F07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73A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87748E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4FD6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6F6C64C" w14:textId="179862C8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3E24752D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4AE9" w14:textId="76AAF72C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C7F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9B0F" w14:textId="588C83D4" w:rsidR="008F406D" w:rsidRPr="00AE5FDA" w:rsidRDefault="006D22D8" w:rsidP="006D22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Скачков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у Сергійович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Грибоєдова, 47</w:t>
            </w:r>
            <w:r w:rsidR="00A912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453EC95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1A50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362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F7EC" w14:textId="7B7048D7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144C6C7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CD6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720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CA3C05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100F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672FC78" w14:textId="7CE1348B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7D28F5" w14:paraId="099F2E91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3DFC" w14:textId="072B2C42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616C87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CDF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E893" w14:textId="1DA7524C" w:rsidR="008F406D" w:rsidRPr="00AE5FDA" w:rsidRDefault="006D22D8" w:rsidP="006D22D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таким, що втратило чинність рішення Дружківської міської ради від 26.05.2021 № 8/10-52</w:t>
            </w:r>
            <w:r w:rsidR="00A912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406D" w:rsidRPr="00AE5FDA" w14:paraId="7238A79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180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12CA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B835" w14:textId="516A368D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="00A912F5"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  <w:r w:rsidR="00A912F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57E62A0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19A3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44E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63B6FB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B6A0" w14:textId="2B2F9694" w:rsidR="00616C87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1. Рішення не прийнято. </w:t>
            </w:r>
          </w:p>
          <w:p w14:paraId="5E0EDBC9" w14:textId="3F88A4BB" w:rsidR="00616C87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голова Володимир Григоренко ставить на голосування питання щодо повернення до</w:t>
            </w:r>
            <w:r w:rsidR="008F6F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орядку денного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гляду даного проекту рішення.</w:t>
            </w:r>
          </w:p>
          <w:p w14:paraId="7B1288AE" w14:textId="77777777" w:rsidR="00616C87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</w:p>
          <w:p w14:paraId="1112732D" w14:textId="77777777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7E35950" w14:textId="0AC042C3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616C87" w:rsidRPr="00AE5FDA" w14:paraId="71930F0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31D3" w14:textId="51AAA75D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38FA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BA0C" w14:textId="72BB9B75" w:rsidR="00616C87" w:rsidRPr="00AE5FDA" w:rsidRDefault="00616C87" w:rsidP="00616C8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таким, що втратило чинність рішення виконавчого комітету Дружківської міської ради народних депутатів від 17.04.1985 № 159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345A41A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B533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3E05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D26" w14:textId="1E8368EC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0AE4C62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44CA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B7CC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DA3F2B7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15A6" w14:textId="77777777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C823980" w14:textId="260EAC7E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616C87" w:rsidRPr="00AE5FDA" w14:paraId="19C42945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B505" w14:textId="33FD0A15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4049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E39" w14:textId="325CE965" w:rsidR="00616C87" w:rsidRPr="00AE5FDA" w:rsidRDefault="00616C87" w:rsidP="00616C8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Жмакін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 кадастровим номером 1411700000:00:002:02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5EB82C48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F983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C7F9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4379" w14:textId="38CFA73B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236B0EC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B041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8F3F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61315C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8F95" w14:textId="77777777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02415F5" w14:textId="6561C696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616C87" w:rsidRPr="00AE5FDA" w14:paraId="74DC2F59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B9AA" w14:textId="3B4D868A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92A4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55EC" w14:textId="114F4C04" w:rsidR="00616C87" w:rsidRPr="00AE5FDA" w:rsidRDefault="00616C87" w:rsidP="00616C8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Цапенк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 кадастровим номером 1411700000:00:004:109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0A59FDF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69D6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FE00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15E0" w14:textId="2E661252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2BB74C45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443A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27D5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62BEA27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907E" w14:textId="77777777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C2DFFB4" w14:textId="34B53476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616C87" w:rsidRPr="00AE5FDA" w14:paraId="0EB6733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CF87" w14:textId="6F8CD64A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4D6D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35" w14:textId="1CD99FD8" w:rsidR="00616C87" w:rsidRPr="00AE5FDA" w:rsidRDefault="00616C87" w:rsidP="00616C8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Такташев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Р.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Степова, 5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2C7A38B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6206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2D83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D04E" w14:textId="16A4A3E1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1FDDA891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CD54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F678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8002318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5731" w14:textId="77777777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6D0B5DC" w14:textId="7B788B2E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825440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616C87" w:rsidRPr="00AE5FDA" w14:paraId="54FA654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8EE1" w14:textId="573A0490" w:rsidR="00616C87" w:rsidRPr="00AE5FDA" w:rsidRDefault="00825440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0</w:t>
            </w:r>
            <w:r w:rsidR="00616C8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1D2A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9C69" w14:textId="452FBCD0" w:rsidR="00616C87" w:rsidRPr="00AE5FDA" w:rsidRDefault="00616C87" w:rsidP="00616C8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Дружківській загальноосвітній школі І-ІІІ ступенів № 17 Дружківської міської ради Донецької області земельної ділянки у постійне користування для обслуговування та експлуатації будівлі школи та допоміжних будівель та споруд за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смт. Райське, вул. Дорошенка П.Я., героя Радянського Союзу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16C87" w:rsidRPr="00AE5FDA" w14:paraId="409CD03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154F" w14:textId="77777777" w:rsidR="00616C87" w:rsidRPr="00AE5FDA" w:rsidRDefault="00616C87" w:rsidP="00616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3A3C" w14:textId="77777777" w:rsidR="00616C87" w:rsidRPr="00AE5FDA" w:rsidRDefault="00616C87" w:rsidP="00616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F506" w14:textId="3B24579D" w:rsidR="00616C87" w:rsidRPr="00AE5FDA" w:rsidRDefault="00616C87" w:rsidP="0061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25440" w:rsidRPr="00AE5FDA" w14:paraId="35035C8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343C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C29A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0AB81DD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4963" w14:textId="77777777" w:rsidR="00825440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1. Рішення не прийнято. </w:t>
            </w:r>
          </w:p>
          <w:p w14:paraId="4FC51841" w14:textId="236D9048" w:rsidR="00825440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голова Володимир Григоренко ставить на голосування питання щодо повернення до</w:t>
            </w:r>
            <w:r w:rsidR="008F6F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орядку денного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гляду даного проекту рішення.</w:t>
            </w:r>
          </w:p>
          <w:p w14:paraId="574065C8" w14:textId="77777777" w:rsidR="00825440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</w:p>
          <w:p w14:paraId="5C8D8046" w14:textId="77777777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BB760A5" w14:textId="77711973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25440" w:rsidRPr="00AE5FDA" w14:paraId="61F6809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796B" w14:textId="1E38F03D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E2CD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9FA6" w14:textId="7C41F786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громадянину 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Бурмістрову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О. в оренду земельної ділянки кадастровим номером 1422483500:16:000:0039 для ведення особистого селянського господар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25440" w:rsidRPr="00AE5FDA" w14:paraId="26F10FE1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002A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26E6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FEA6" w14:textId="3D1F69A6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25440" w:rsidRPr="00AE5FDA" w14:paraId="4FBB9C2A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01F5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D7F7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17EEE7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FB64" w14:textId="77777777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89D25B0" w14:textId="1E44A842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25440" w:rsidRPr="00AE5FDA" w14:paraId="12227EF4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DF2E" w14:textId="1A14E8C4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E571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F21A" w14:textId="7924CAC3" w:rsidR="00825440" w:rsidRPr="00AE5FDA" w:rsidRDefault="00825440" w:rsidP="00825440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610-СГ від 15.01.2018 зареєстрованого у Державному реєстрі речових прав на нерухоме майно 25.01.2018, номер запису про інше речове право 24582850, укладеного з ПАТ «Дружківське рудоуправлін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25440" w:rsidRPr="00AE5FDA" w14:paraId="65618ED0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1043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A7F8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8F76" w14:textId="7A77B12B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825440" w:rsidRPr="00AE5FDA" w14:paraId="7C981390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B686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2147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1A4582A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2603" w14:textId="77777777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70DA2A5D" w14:textId="3BF6EDFD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25440" w:rsidRPr="00AE5FDA" w14:paraId="7951F36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7D29" w14:textId="394D3FFF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85DA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F50D" w14:textId="4E928E3A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753-СГ від 15.01.2018 зареєстрованого у Державному реєстрі речових прав на нерухоме майно 26.01.2018, номер запису про інше речове право 24615980, укладеного з ПАТ «Дружківське рудоуправління»</w:t>
            </w:r>
          </w:p>
        </w:tc>
      </w:tr>
      <w:tr w:rsidR="00825440" w:rsidRPr="00AE5FDA" w14:paraId="1161547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7DAC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25CC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D5AE" w14:textId="39C58D72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25440" w:rsidRPr="00AE5FDA" w14:paraId="2F77C4CD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F45" w14:textId="77777777" w:rsidR="00825440" w:rsidRPr="00AE5FDA" w:rsidRDefault="00825440" w:rsidP="00825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00AD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E67DB4B" w14:textId="77777777" w:rsidR="00825440" w:rsidRPr="00AE5FDA" w:rsidRDefault="00825440" w:rsidP="00825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9C0C" w14:textId="77777777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5F33CFF" w14:textId="1397CAA3" w:rsidR="00825440" w:rsidRPr="00AE5FDA" w:rsidRDefault="00825440" w:rsidP="0082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289A8BB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AEDD" w14:textId="5F5E467B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82544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536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D9E9" w14:textId="2CB7BB8E" w:rsidR="008F406D" w:rsidRPr="00AE5FDA" w:rsidRDefault="006D22D8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579-СГ від 15.01.2018 зареєстрованого у Державному реєстрі речових прав на нерухоме майно 25.01.2018, номер запису про інше речове право 24582411, укладеного з ПАТ «Дружківське рудоуправління»</w:t>
            </w:r>
          </w:p>
        </w:tc>
      </w:tr>
      <w:tr w:rsidR="008F406D" w:rsidRPr="00AE5FDA" w14:paraId="4431B509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138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7F5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75B6" w14:textId="6AD0312B" w:rsidR="008F406D" w:rsidRPr="00AE5FDA" w:rsidRDefault="002C0E2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F406D" w:rsidRPr="00AE5FDA" w14:paraId="5C74F990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0604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A8EF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AB7BEBB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C09C" w14:textId="7777777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815EEBF" w14:textId="52423D6C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82544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8F406D" w:rsidRPr="00AE5FDA" w14:paraId="2F000BF9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3E6" w14:textId="47BFC940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82544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4853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73B7" w14:textId="704E42B4" w:rsidR="008F406D" w:rsidRPr="006D22D8" w:rsidRDefault="006D22D8" w:rsidP="006D22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схвалення Прогнозу бюджету Дружківської міської територіальної громади на 2022-2024 роки</w:t>
            </w:r>
          </w:p>
        </w:tc>
      </w:tr>
      <w:tr w:rsidR="006D22D8" w:rsidRPr="003A043B" w14:paraId="10AC0801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16CA" w14:textId="77777777" w:rsidR="006D22D8" w:rsidRPr="00AE5FDA" w:rsidRDefault="006D22D8" w:rsidP="006D2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1A3A" w14:textId="77777777" w:rsidR="006D22D8" w:rsidRPr="00AE5FDA" w:rsidRDefault="006D22D8" w:rsidP="006D2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EA8D" w14:textId="5823A624" w:rsidR="006D22D8" w:rsidRPr="00AE5FDA" w:rsidRDefault="00B05771" w:rsidP="006D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</w:t>
            </w:r>
            <w:r w:rsidR="006D22D8" w:rsidRPr="007124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фінансового управління.</w:t>
            </w:r>
          </w:p>
        </w:tc>
      </w:tr>
      <w:tr w:rsidR="008F406D" w:rsidRPr="00AE5FDA" w14:paraId="7561555B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CD9B" w14:textId="77777777" w:rsidR="008F406D" w:rsidRPr="00AE5FDA" w:rsidRDefault="008F406D" w:rsidP="008F40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7279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CF36A84" w14:textId="77777777" w:rsidR="008F406D" w:rsidRPr="00AE5FDA" w:rsidRDefault="008F406D" w:rsidP="008F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D890" w14:textId="77777777" w:rsidR="00B05771" w:rsidRDefault="00B05771" w:rsidP="00B0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не голосували: 1. Рішення не прийнято. </w:t>
            </w:r>
          </w:p>
          <w:p w14:paraId="2851C8A2" w14:textId="5ACA1241" w:rsidR="00B05771" w:rsidRDefault="00B05771" w:rsidP="00B0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ський голова Володимир Григоренко ставить на голосування питання щодо повернення до </w:t>
            </w:r>
            <w:r w:rsidR="008F6F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рядку денного 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гляду даного проекту рішення.</w:t>
            </w:r>
          </w:p>
          <w:p w14:paraId="648AAACB" w14:textId="77777777" w:rsidR="00B05771" w:rsidRDefault="00B05771" w:rsidP="00B0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</w:p>
          <w:p w14:paraId="2507DDE8" w14:textId="56D2B969" w:rsidR="00B05771" w:rsidRDefault="00B05771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14A2CA2" w14:textId="21CBDDC7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759F2528" w14:textId="2AFA01E6" w:rsidR="008F406D" w:rsidRPr="00AE5FDA" w:rsidRDefault="008F406D" w:rsidP="008F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82544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0D2152" w:rsidRPr="00AE5FDA" w14:paraId="4E89CF8C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D8E6" w14:textId="38FC212B" w:rsidR="000D2152" w:rsidRPr="00AE5FDA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E27E" w14:textId="4C237D88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E0B" w14:textId="0B80F136" w:rsidR="000D2152" w:rsidRPr="000D2152" w:rsidRDefault="000D2152" w:rsidP="000D2152">
            <w:pPr>
              <w:widowControl w:val="0"/>
              <w:spacing w:after="0" w:line="240" w:lineRule="auto"/>
              <w:ind w:right="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присвоєння</w:t>
            </w:r>
            <w:proofErr w:type="spellEnd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звання</w:t>
            </w:r>
            <w:proofErr w:type="spellEnd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Почесний</w:t>
            </w:r>
            <w:proofErr w:type="spellEnd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громадянин</w:t>
            </w:r>
            <w:proofErr w:type="spellEnd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міста</w:t>
            </w:r>
            <w:proofErr w:type="spellEnd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Дружківка</w:t>
            </w:r>
            <w:proofErr w:type="spellEnd"/>
            <w:r w:rsidRPr="000D2152">
              <w:rPr>
                <w:rFonts w:ascii="Times New Roman" w:hAnsi="Times New Roman"/>
                <w:bCs/>
                <w:sz w:val="24"/>
                <w:szCs w:val="24"/>
              </w:rPr>
              <w:t>» Кускову В.І.</w:t>
            </w:r>
          </w:p>
        </w:tc>
      </w:tr>
      <w:tr w:rsidR="000D2152" w:rsidRPr="00AE5FDA" w14:paraId="3ADC63AF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3641" w14:textId="77777777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3D51" w14:textId="0893A393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52B2" w14:textId="125D31B6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D2152" w:rsidRPr="00AE5FDA" w14:paraId="1F1C437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9DAE" w14:textId="77777777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F7B9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02F7DA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CDE3" w14:textId="05C4100B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8, прот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, не голосували: 1.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8EB1F4A" w14:textId="1E46309F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е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о (додається).</w:t>
            </w:r>
          </w:p>
        </w:tc>
      </w:tr>
      <w:tr w:rsidR="000D2152" w:rsidRPr="00AE5FDA" w14:paraId="19DBA63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A338" w14:textId="4CD1DE86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95B3" w14:textId="1AF7EAE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E5B1" w14:textId="71A98132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 присвоєння  звання  "Почесний громадянин міста Дружківка" Водолазькому А.Д.</w:t>
            </w:r>
          </w:p>
        </w:tc>
      </w:tr>
      <w:tr w:rsidR="000D2152" w:rsidRPr="00AE5FDA" w14:paraId="74F4E09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AFC6" w14:textId="77777777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340B" w14:textId="33FB5378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603D" w14:textId="1C48CBB1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D2152" w:rsidRPr="00AE5FDA" w14:paraId="14B421FE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4860" w14:textId="77777777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FB3C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A35AD3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F7FF" w14:textId="263E5001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, не голосували: 2.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3FE02339" w14:textId="300CBC91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е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о (додається).</w:t>
            </w:r>
          </w:p>
        </w:tc>
      </w:tr>
      <w:tr w:rsidR="000D2152" w:rsidRPr="00AE5FDA" w14:paraId="72BFC36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7E91" w14:textId="11831254" w:rsidR="000D2152" w:rsidRPr="00AE5FDA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59EA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4CAA" w14:textId="542490FE" w:rsidR="000D2152" w:rsidRPr="006D22D8" w:rsidRDefault="000D2152" w:rsidP="000D215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кріплення  на   праві  оперативного  управління   за   комунальним  підприємством «Дружківський міський парк культури та відпочинку»  Дружківської   міської   ради    об’єкту нерухомого  майна  (реєстраційний номер </w:t>
            </w:r>
            <w:r w:rsidRPr="007718D8">
              <w:rPr>
                <w:rFonts w:ascii="Times New Roman" w:hAnsi="Times New Roman"/>
                <w:sz w:val="24"/>
                <w:szCs w:val="24"/>
              </w:rPr>
              <w:t>2438133814117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0D2152" w:rsidRPr="00AE5FDA" w14:paraId="595D1DE6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9E8E" w14:textId="77777777" w:rsidR="000D2152" w:rsidRPr="00AE5FDA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9583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99F6" w14:textId="71365DF8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елікбегян</w:t>
            </w:r>
            <w:proofErr w:type="spellEnd"/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D2152" w:rsidRPr="00AE5FDA" w14:paraId="674BA9F7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EED9" w14:textId="77777777" w:rsidR="000D2152" w:rsidRPr="00AE5FDA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E30F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FE8353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EEEE" w14:textId="77777777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6DAE9E5" w14:textId="7CC67261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йнято (додається).</w:t>
            </w:r>
          </w:p>
        </w:tc>
      </w:tr>
      <w:tr w:rsidR="000D2152" w:rsidRPr="00AE5FDA" w14:paraId="75FB8BF1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D477" w14:textId="08801ABB" w:rsidR="000D2152" w:rsidRPr="00AE5FDA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B05F" w14:textId="2F44D1ED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0FDE" w14:textId="54409163" w:rsidR="000D2152" w:rsidRPr="00AE5FDA" w:rsidRDefault="000D2152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звернення до Президента України Володимира ЗЕЛЕНСЬКОГО щодо забезпечення </w:t>
            </w:r>
            <w:proofErr w:type="spellStart"/>
            <w:r w:rsidR="008F6F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  <w:r w:rsidR="008F6F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допостачанням.</w:t>
            </w:r>
          </w:p>
        </w:tc>
      </w:tr>
      <w:tr w:rsidR="000D2152" w:rsidRPr="00AE5FDA" w14:paraId="143C41E3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52E7" w14:textId="77777777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268F" w14:textId="7E362A7D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1019" w14:textId="76CD1D85" w:rsidR="000D2152" w:rsidRPr="00AE5FDA" w:rsidRDefault="008F6FBF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ик Тетяна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з питань освіти, культури, спорту та молоді.</w:t>
            </w:r>
          </w:p>
        </w:tc>
      </w:tr>
      <w:tr w:rsidR="000D2152" w:rsidRPr="00AE5FDA" w14:paraId="265EAFD5" w14:textId="77777777" w:rsidTr="008F4D27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9C20" w14:textId="77777777" w:rsidR="000D2152" w:rsidRDefault="000D2152" w:rsidP="000D21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02DB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AA03D3B" w14:textId="77777777" w:rsidR="000D2152" w:rsidRPr="00AE5FDA" w:rsidRDefault="000D2152" w:rsidP="000D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F6D2" w14:textId="11D122B5" w:rsidR="000D2152" w:rsidRPr="00AE5FDA" w:rsidRDefault="008F6FBF" w:rsidP="000D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тримати звернення до Президента України Володимира ЗЕЛЕНСЬКОГО щодо 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допостачанням.</w:t>
            </w:r>
          </w:p>
        </w:tc>
      </w:tr>
    </w:tbl>
    <w:p w14:paraId="31F16CE6" w14:textId="56FF25FA" w:rsidR="00F96B39" w:rsidRPr="00AE5FDA" w:rsidRDefault="00F96B39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07B53491" w:rsidR="007273AB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 пленарному засіданні  </w:t>
      </w:r>
      <w:r w:rsidR="002C0E21">
        <w:rPr>
          <w:rFonts w:ascii="Times New Roman" w:hAnsi="Times New Roman"/>
          <w:sz w:val="24"/>
          <w:szCs w:val="24"/>
          <w:lang w:val="uk-UA"/>
        </w:rPr>
        <w:t>дванад</w:t>
      </w:r>
      <w:r w:rsidR="0048117C" w:rsidRPr="00AE5FDA">
        <w:rPr>
          <w:rFonts w:ascii="Times New Roman" w:hAnsi="Times New Roman"/>
          <w:sz w:val="24"/>
          <w:szCs w:val="24"/>
          <w:lang w:val="uk-UA"/>
        </w:rPr>
        <w:t>ц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>ят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ої сесії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  <w:r w:rsidR="00653ACD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024DF7E7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E5FDA">
        <w:rPr>
          <w:rFonts w:ascii="Times New Roman" w:hAnsi="Times New Roman"/>
          <w:sz w:val="24"/>
          <w:szCs w:val="24"/>
        </w:rPr>
        <w:t xml:space="preserve">-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лист </w:t>
      </w:r>
      <w:r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E5FDA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ради 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2C0E21">
        <w:rPr>
          <w:rFonts w:ascii="Times New Roman" w:hAnsi="Times New Roman"/>
          <w:sz w:val="24"/>
          <w:szCs w:val="24"/>
          <w:lang w:val="uk-UA"/>
        </w:rPr>
        <w:t>30</w:t>
      </w:r>
      <w:r w:rsidRPr="00AE5FDA">
        <w:rPr>
          <w:rFonts w:ascii="Times New Roman" w:hAnsi="Times New Roman"/>
          <w:sz w:val="24"/>
          <w:szCs w:val="24"/>
          <w:lang w:val="uk-UA"/>
        </w:rPr>
        <w:t>.0</w:t>
      </w:r>
      <w:r w:rsidR="002C0E21">
        <w:rPr>
          <w:rFonts w:ascii="Times New Roman" w:hAnsi="Times New Roman"/>
          <w:sz w:val="24"/>
          <w:szCs w:val="24"/>
          <w:lang w:val="uk-UA"/>
        </w:rPr>
        <w:t>8</w:t>
      </w:r>
      <w:r w:rsidRPr="00AE5FDA">
        <w:rPr>
          <w:rFonts w:ascii="Times New Roman" w:hAnsi="Times New Roman"/>
          <w:sz w:val="24"/>
          <w:szCs w:val="24"/>
          <w:lang w:val="uk-UA"/>
        </w:rPr>
        <w:t>.2021</w:t>
      </w:r>
      <w:r w:rsidRPr="00AE5FDA">
        <w:rPr>
          <w:rFonts w:ascii="Times New Roman" w:hAnsi="Times New Roman"/>
          <w:sz w:val="24"/>
          <w:szCs w:val="24"/>
        </w:rPr>
        <w:t>;</w:t>
      </w:r>
    </w:p>
    <w:p w14:paraId="5DB57F1B" w14:textId="0A7F837D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2C0E21">
        <w:rPr>
          <w:rFonts w:ascii="Times New Roman" w:hAnsi="Times New Roman"/>
          <w:sz w:val="24"/>
          <w:szCs w:val="24"/>
          <w:lang w:val="uk-UA"/>
        </w:rPr>
        <w:t>дванад</w:t>
      </w:r>
      <w:r w:rsidR="0048117C" w:rsidRPr="00AE5FDA">
        <w:rPr>
          <w:rFonts w:ascii="Times New Roman" w:hAnsi="Times New Roman"/>
          <w:sz w:val="24"/>
          <w:szCs w:val="24"/>
          <w:lang w:val="uk-UA"/>
        </w:rPr>
        <w:t>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03E47CA4" w14:textId="689DFF3C" w:rsidR="00252AB4" w:rsidRPr="00AE5FDA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список запрошених на пленарне засідання </w:t>
      </w:r>
      <w:r w:rsidR="00681979">
        <w:rPr>
          <w:rFonts w:ascii="Times New Roman" w:hAnsi="Times New Roman"/>
          <w:sz w:val="24"/>
          <w:szCs w:val="24"/>
          <w:lang w:val="uk-UA"/>
        </w:rPr>
        <w:t>дванад</w:t>
      </w:r>
      <w:r w:rsidR="00681979" w:rsidRPr="00AE5FDA">
        <w:rPr>
          <w:rFonts w:ascii="Times New Roman" w:hAnsi="Times New Roman"/>
          <w:sz w:val="24"/>
          <w:szCs w:val="24"/>
          <w:lang w:val="uk-UA"/>
        </w:rPr>
        <w:t xml:space="preserve">цятої  сесії  Дружківської міської ради </w:t>
      </w:r>
      <w:r w:rsidR="00681979" w:rsidRPr="00AE5FDA">
        <w:rPr>
          <w:rFonts w:ascii="Times New Roman" w:hAnsi="Times New Roman"/>
          <w:sz w:val="24"/>
          <w:szCs w:val="24"/>
        </w:rPr>
        <w:t>VII</w:t>
      </w:r>
      <w:r w:rsidR="00681979" w:rsidRPr="00AE5FDA">
        <w:rPr>
          <w:rFonts w:ascii="Times New Roman" w:hAnsi="Times New Roman"/>
          <w:sz w:val="24"/>
          <w:szCs w:val="24"/>
          <w:lang w:val="en-US"/>
        </w:rPr>
        <w:t>I</w:t>
      </w:r>
      <w:r w:rsidR="00681979"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2C46CA" w14:textId="6EE2C076" w:rsidR="00834072" w:rsidRPr="00AE5FDA" w:rsidRDefault="009967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52FB6431" w14:textId="37E5715D" w:rsidR="002D45C5" w:rsidRPr="00AE5FDA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87D30"/>
    <w:multiLevelType w:val="hybridMultilevel"/>
    <w:tmpl w:val="E7A64D3C"/>
    <w:lvl w:ilvl="0" w:tplc="904C5C28">
      <w:start w:val="6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7CE"/>
    <w:rsid w:val="000108D8"/>
    <w:rsid w:val="00013706"/>
    <w:rsid w:val="00020A59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3CCD"/>
    <w:rsid w:val="00065987"/>
    <w:rsid w:val="000849E1"/>
    <w:rsid w:val="00087AFC"/>
    <w:rsid w:val="00090531"/>
    <w:rsid w:val="000939F4"/>
    <w:rsid w:val="00095E0A"/>
    <w:rsid w:val="000B2824"/>
    <w:rsid w:val="000B4096"/>
    <w:rsid w:val="000D2152"/>
    <w:rsid w:val="000D4CC3"/>
    <w:rsid w:val="000D57B8"/>
    <w:rsid w:val="000D7DEF"/>
    <w:rsid w:val="000E3DCB"/>
    <w:rsid w:val="000E4051"/>
    <w:rsid w:val="000E5705"/>
    <w:rsid w:val="001007D1"/>
    <w:rsid w:val="0010252B"/>
    <w:rsid w:val="00103EB4"/>
    <w:rsid w:val="0011076C"/>
    <w:rsid w:val="00131F16"/>
    <w:rsid w:val="00134FE0"/>
    <w:rsid w:val="00137B5F"/>
    <w:rsid w:val="001402D5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C0A86"/>
    <w:rsid w:val="001C161C"/>
    <w:rsid w:val="001C2894"/>
    <w:rsid w:val="001D5170"/>
    <w:rsid w:val="001E182D"/>
    <w:rsid w:val="001E205C"/>
    <w:rsid w:val="001E4012"/>
    <w:rsid w:val="001E65E6"/>
    <w:rsid w:val="001E677A"/>
    <w:rsid w:val="001F009D"/>
    <w:rsid w:val="001F45C5"/>
    <w:rsid w:val="001F6E36"/>
    <w:rsid w:val="00202979"/>
    <w:rsid w:val="00211974"/>
    <w:rsid w:val="00212F97"/>
    <w:rsid w:val="002350BF"/>
    <w:rsid w:val="00240391"/>
    <w:rsid w:val="0024107B"/>
    <w:rsid w:val="00241277"/>
    <w:rsid w:val="00252AB4"/>
    <w:rsid w:val="0025419A"/>
    <w:rsid w:val="00260B1D"/>
    <w:rsid w:val="002611B3"/>
    <w:rsid w:val="00265EBD"/>
    <w:rsid w:val="0027339D"/>
    <w:rsid w:val="00281119"/>
    <w:rsid w:val="002854CA"/>
    <w:rsid w:val="0029580A"/>
    <w:rsid w:val="002976FC"/>
    <w:rsid w:val="002A1908"/>
    <w:rsid w:val="002B40D9"/>
    <w:rsid w:val="002B5898"/>
    <w:rsid w:val="002C0E21"/>
    <w:rsid w:val="002C2862"/>
    <w:rsid w:val="002D0BCA"/>
    <w:rsid w:val="002D2E58"/>
    <w:rsid w:val="002D45C5"/>
    <w:rsid w:val="002E0440"/>
    <w:rsid w:val="002E19AF"/>
    <w:rsid w:val="002E3AEB"/>
    <w:rsid w:val="002E5867"/>
    <w:rsid w:val="002F2259"/>
    <w:rsid w:val="00300504"/>
    <w:rsid w:val="003005AF"/>
    <w:rsid w:val="00302F8F"/>
    <w:rsid w:val="00315084"/>
    <w:rsid w:val="00332F39"/>
    <w:rsid w:val="00344918"/>
    <w:rsid w:val="00346FC7"/>
    <w:rsid w:val="00360EED"/>
    <w:rsid w:val="00363D84"/>
    <w:rsid w:val="00366AB1"/>
    <w:rsid w:val="003677C1"/>
    <w:rsid w:val="00371D83"/>
    <w:rsid w:val="00382556"/>
    <w:rsid w:val="0039192C"/>
    <w:rsid w:val="003930A5"/>
    <w:rsid w:val="003A043B"/>
    <w:rsid w:val="003A3F04"/>
    <w:rsid w:val="003B6CEB"/>
    <w:rsid w:val="003B6FAE"/>
    <w:rsid w:val="003C6DBF"/>
    <w:rsid w:val="003D15B6"/>
    <w:rsid w:val="003D5350"/>
    <w:rsid w:val="003D54EA"/>
    <w:rsid w:val="003E2FC5"/>
    <w:rsid w:val="003E4636"/>
    <w:rsid w:val="003F0E28"/>
    <w:rsid w:val="003F2ACC"/>
    <w:rsid w:val="003F5870"/>
    <w:rsid w:val="004028DD"/>
    <w:rsid w:val="00404EC4"/>
    <w:rsid w:val="00411454"/>
    <w:rsid w:val="00414AC9"/>
    <w:rsid w:val="004328A0"/>
    <w:rsid w:val="00432F81"/>
    <w:rsid w:val="004367CA"/>
    <w:rsid w:val="00454457"/>
    <w:rsid w:val="00456E7C"/>
    <w:rsid w:val="004570BD"/>
    <w:rsid w:val="00474B4A"/>
    <w:rsid w:val="0048117C"/>
    <w:rsid w:val="004A19DE"/>
    <w:rsid w:val="004A7A24"/>
    <w:rsid w:val="004C1EE5"/>
    <w:rsid w:val="004D365F"/>
    <w:rsid w:val="004D64AF"/>
    <w:rsid w:val="004F0AEC"/>
    <w:rsid w:val="004F41A8"/>
    <w:rsid w:val="0050294F"/>
    <w:rsid w:val="0050766F"/>
    <w:rsid w:val="00511997"/>
    <w:rsid w:val="00520338"/>
    <w:rsid w:val="00525BC4"/>
    <w:rsid w:val="00526B2D"/>
    <w:rsid w:val="005302FC"/>
    <w:rsid w:val="00532E7F"/>
    <w:rsid w:val="00537755"/>
    <w:rsid w:val="00540869"/>
    <w:rsid w:val="00540871"/>
    <w:rsid w:val="00551FD0"/>
    <w:rsid w:val="00565591"/>
    <w:rsid w:val="00572011"/>
    <w:rsid w:val="00590D16"/>
    <w:rsid w:val="005962EC"/>
    <w:rsid w:val="00596F53"/>
    <w:rsid w:val="005A2815"/>
    <w:rsid w:val="005A2EE1"/>
    <w:rsid w:val="005A6359"/>
    <w:rsid w:val="005D01B5"/>
    <w:rsid w:val="005D39CD"/>
    <w:rsid w:val="005D5B65"/>
    <w:rsid w:val="005F42B4"/>
    <w:rsid w:val="005F6A7C"/>
    <w:rsid w:val="00600A41"/>
    <w:rsid w:val="006073B4"/>
    <w:rsid w:val="00607C67"/>
    <w:rsid w:val="006142CC"/>
    <w:rsid w:val="00616C87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25A1"/>
    <w:rsid w:val="00681979"/>
    <w:rsid w:val="00684EA9"/>
    <w:rsid w:val="00685EF3"/>
    <w:rsid w:val="006876F6"/>
    <w:rsid w:val="006A4AD5"/>
    <w:rsid w:val="006B1D6D"/>
    <w:rsid w:val="006B351B"/>
    <w:rsid w:val="006D00FC"/>
    <w:rsid w:val="006D22D8"/>
    <w:rsid w:val="006E3C1E"/>
    <w:rsid w:val="006E4D09"/>
    <w:rsid w:val="006F53E9"/>
    <w:rsid w:val="006F69E0"/>
    <w:rsid w:val="0070094F"/>
    <w:rsid w:val="00703B66"/>
    <w:rsid w:val="00706CCD"/>
    <w:rsid w:val="007124A5"/>
    <w:rsid w:val="0071786D"/>
    <w:rsid w:val="007231FD"/>
    <w:rsid w:val="007273AB"/>
    <w:rsid w:val="00734421"/>
    <w:rsid w:val="007452AC"/>
    <w:rsid w:val="007515EE"/>
    <w:rsid w:val="007628E5"/>
    <w:rsid w:val="007718D8"/>
    <w:rsid w:val="007806BB"/>
    <w:rsid w:val="007845BC"/>
    <w:rsid w:val="0079149E"/>
    <w:rsid w:val="00794429"/>
    <w:rsid w:val="00794689"/>
    <w:rsid w:val="007979F8"/>
    <w:rsid w:val="007A18A9"/>
    <w:rsid w:val="007A1A37"/>
    <w:rsid w:val="007A2344"/>
    <w:rsid w:val="007A51D1"/>
    <w:rsid w:val="007A688C"/>
    <w:rsid w:val="007B6C4D"/>
    <w:rsid w:val="007D177C"/>
    <w:rsid w:val="007D28F5"/>
    <w:rsid w:val="007E00FD"/>
    <w:rsid w:val="007E7A1C"/>
    <w:rsid w:val="007F412F"/>
    <w:rsid w:val="007F775F"/>
    <w:rsid w:val="007F7A41"/>
    <w:rsid w:val="0082120D"/>
    <w:rsid w:val="00825125"/>
    <w:rsid w:val="00825440"/>
    <w:rsid w:val="008260AF"/>
    <w:rsid w:val="00826CEA"/>
    <w:rsid w:val="00834072"/>
    <w:rsid w:val="0085015F"/>
    <w:rsid w:val="00854BA3"/>
    <w:rsid w:val="0086000C"/>
    <w:rsid w:val="00874A3F"/>
    <w:rsid w:val="008847C7"/>
    <w:rsid w:val="00885FB6"/>
    <w:rsid w:val="008B4767"/>
    <w:rsid w:val="008B7C81"/>
    <w:rsid w:val="008D4D45"/>
    <w:rsid w:val="008E0991"/>
    <w:rsid w:val="008E487E"/>
    <w:rsid w:val="008F406D"/>
    <w:rsid w:val="008F40C4"/>
    <w:rsid w:val="008F4D27"/>
    <w:rsid w:val="008F6FBF"/>
    <w:rsid w:val="00900D13"/>
    <w:rsid w:val="00903314"/>
    <w:rsid w:val="00911642"/>
    <w:rsid w:val="00913ABE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7031"/>
    <w:rsid w:val="009505C9"/>
    <w:rsid w:val="009574E6"/>
    <w:rsid w:val="00960AEA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2845"/>
    <w:rsid w:val="009B30D4"/>
    <w:rsid w:val="009B4468"/>
    <w:rsid w:val="009B69EB"/>
    <w:rsid w:val="009C4D4D"/>
    <w:rsid w:val="009D457A"/>
    <w:rsid w:val="009D46FF"/>
    <w:rsid w:val="009D5D4D"/>
    <w:rsid w:val="009E192C"/>
    <w:rsid w:val="009E3DF9"/>
    <w:rsid w:val="009E6224"/>
    <w:rsid w:val="009F394D"/>
    <w:rsid w:val="00A00162"/>
    <w:rsid w:val="00A00CC7"/>
    <w:rsid w:val="00A01783"/>
    <w:rsid w:val="00A07BA0"/>
    <w:rsid w:val="00A14124"/>
    <w:rsid w:val="00A142EE"/>
    <w:rsid w:val="00A26A98"/>
    <w:rsid w:val="00A3048F"/>
    <w:rsid w:val="00A318A5"/>
    <w:rsid w:val="00A350B1"/>
    <w:rsid w:val="00A42B67"/>
    <w:rsid w:val="00A64B4A"/>
    <w:rsid w:val="00A747AB"/>
    <w:rsid w:val="00A75433"/>
    <w:rsid w:val="00A7650E"/>
    <w:rsid w:val="00A912F5"/>
    <w:rsid w:val="00A928C0"/>
    <w:rsid w:val="00AA1D16"/>
    <w:rsid w:val="00AA2357"/>
    <w:rsid w:val="00AA4000"/>
    <w:rsid w:val="00AA582E"/>
    <w:rsid w:val="00AA7541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D3F"/>
    <w:rsid w:val="00AF5530"/>
    <w:rsid w:val="00B00FCA"/>
    <w:rsid w:val="00B05771"/>
    <w:rsid w:val="00B0781B"/>
    <w:rsid w:val="00B11836"/>
    <w:rsid w:val="00B171F3"/>
    <w:rsid w:val="00B17A13"/>
    <w:rsid w:val="00B30AEA"/>
    <w:rsid w:val="00B3117E"/>
    <w:rsid w:val="00B35A0B"/>
    <w:rsid w:val="00B439CE"/>
    <w:rsid w:val="00B44F12"/>
    <w:rsid w:val="00B5782F"/>
    <w:rsid w:val="00B6218A"/>
    <w:rsid w:val="00B63064"/>
    <w:rsid w:val="00B63072"/>
    <w:rsid w:val="00B72684"/>
    <w:rsid w:val="00B82073"/>
    <w:rsid w:val="00B86750"/>
    <w:rsid w:val="00B90183"/>
    <w:rsid w:val="00BA1E54"/>
    <w:rsid w:val="00BA3A0A"/>
    <w:rsid w:val="00BB13E9"/>
    <w:rsid w:val="00BB2318"/>
    <w:rsid w:val="00BB431F"/>
    <w:rsid w:val="00BD4921"/>
    <w:rsid w:val="00BD4EEF"/>
    <w:rsid w:val="00BD5C6D"/>
    <w:rsid w:val="00BD738E"/>
    <w:rsid w:val="00BF5A2D"/>
    <w:rsid w:val="00C019DE"/>
    <w:rsid w:val="00C01C31"/>
    <w:rsid w:val="00C079A1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39D1"/>
    <w:rsid w:val="00C54B0A"/>
    <w:rsid w:val="00C55385"/>
    <w:rsid w:val="00C57E46"/>
    <w:rsid w:val="00C65926"/>
    <w:rsid w:val="00C65C25"/>
    <w:rsid w:val="00C84F7B"/>
    <w:rsid w:val="00C9012F"/>
    <w:rsid w:val="00CA0C62"/>
    <w:rsid w:val="00CA3BC3"/>
    <w:rsid w:val="00CA4683"/>
    <w:rsid w:val="00CB45D6"/>
    <w:rsid w:val="00CD1C98"/>
    <w:rsid w:val="00CD3F4E"/>
    <w:rsid w:val="00CD4941"/>
    <w:rsid w:val="00CD56F9"/>
    <w:rsid w:val="00CD7B10"/>
    <w:rsid w:val="00CE546B"/>
    <w:rsid w:val="00CF078B"/>
    <w:rsid w:val="00D01DBA"/>
    <w:rsid w:val="00D03AD9"/>
    <w:rsid w:val="00D107C0"/>
    <w:rsid w:val="00D111DB"/>
    <w:rsid w:val="00D11465"/>
    <w:rsid w:val="00D14940"/>
    <w:rsid w:val="00D26D65"/>
    <w:rsid w:val="00D27843"/>
    <w:rsid w:val="00D27D23"/>
    <w:rsid w:val="00D32B62"/>
    <w:rsid w:val="00D3318A"/>
    <w:rsid w:val="00D36BB6"/>
    <w:rsid w:val="00D572C5"/>
    <w:rsid w:val="00D71292"/>
    <w:rsid w:val="00D80DAF"/>
    <w:rsid w:val="00D86981"/>
    <w:rsid w:val="00D8773D"/>
    <w:rsid w:val="00D90C53"/>
    <w:rsid w:val="00DA6044"/>
    <w:rsid w:val="00DA6FF2"/>
    <w:rsid w:val="00DC46B3"/>
    <w:rsid w:val="00DD37BD"/>
    <w:rsid w:val="00DD6E46"/>
    <w:rsid w:val="00DE058D"/>
    <w:rsid w:val="00DE2C16"/>
    <w:rsid w:val="00DE38D7"/>
    <w:rsid w:val="00DE6610"/>
    <w:rsid w:val="00DE661A"/>
    <w:rsid w:val="00E1122D"/>
    <w:rsid w:val="00E146EE"/>
    <w:rsid w:val="00E1782C"/>
    <w:rsid w:val="00E2640A"/>
    <w:rsid w:val="00E320D7"/>
    <w:rsid w:val="00E418A7"/>
    <w:rsid w:val="00E455DE"/>
    <w:rsid w:val="00E56C03"/>
    <w:rsid w:val="00E677AF"/>
    <w:rsid w:val="00E859C3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F50E9"/>
    <w:rsid w:val="00EF6C38"/>
    <w:rsid w:val="00EF755B"/>
    <w:rsid w:val="00F01983"/>
    <w:rsid w:val="00F0642F"/>
    <w:rsid w:val="00F06F86"/>
    <w:rsid w:val="00F11585"/>
    <w:rsid w:val="00F1398A"/>
    <w:rsid w:val="00F13E07"/>
    <w:rsid w:val="00F160BD"/>
    <w:rsid w:val="00F20F9F"/>
    <w:rsid w:val="00F21ED8"/>
    <w:rsid w:val="00F23027"/>
    <w:rsid w:val="00F25EEC"/>
    <w:rsid w:val="00F33489"/>
    <w:rsid w:val="00F46759"/>
    <w:rsid w:val="00F516DD"/>
    <w:rsid w:val="00F5237F"/>
    <w:rsid w:val="00F52594"/>
    <w:rsid w:val="00F632D4"/>
    <w:rsid w:val="00F7118E"/>
    <w:rsid w:val="00F724BC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99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6DD6-7D33-497F-AB40-BE50499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0484</Words>
  <Characters>59760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YarD</cp:lastModifiedBy>
  <cp:revision>2</cp:revision>
  <cp:lastPrinted>2021-09-08T13:01:00Z</cp:lastPrinted>
  <dcterms:created xsi:type="dcterms:W3CDTF">2021-09-10T13:34:00Z</dcterms:created>
  <dcterms:modified xsi:type="dcterms:W3CDTF">2021-09-10T13:34:00Z</dcterms:modified>
</cp:coreProperties>
</file>